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BBB" w:rsidRPr="007F03A5" w:rsidRDefault="009C1BBB" w:rsidP="009C1BBB">
      <w:pPr>
        <w:jc w:val="center"/>
        <w:rPr>
          <w:i/>
          <w:iCs/>
          <w:szCs w:val="28"/>
        </w:rPr>
      </w:pPr>
    </w:p>
    <w:p w:rsidR="009C1BBB" w:rsidRPr="007F03A5" w:rsidRDefault="009C1BBB" w:rsidP="009C1BBB">
      <w:pPr>
        <w:jc w:val="center"/>
        <w:rPr>
          <w:i/>
          <w:iCs/>
          <w:szCs w:val="28"/>
        </w:rPr>
      </w:pPr>
      <w:r>
        <w:rPr>
          <w:i/>
          <w:iCs/>
          <w:noProof/>
          <w:szCs w:val="28"/>
        </w:rPr>
        <w:drawing>
          <wp:inline distT="0" distB="0" distL="0" distR="0">
            <wp:extent cx="539750" cy="453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BBB" w:rsidRPr="00B84321" w:rsidRDefault="009C1BBB" w:rsidP="009C1BBB">
      <w:pPr>
        <w:jc w:val="center"/>
        <w:rPr>
          <w:b/>
          <w:szCs w:val="28"/>
        </w:rPr>
      </w:pPr>
      <w:r w:rsidRPr="00B84321">
        <w:rPr>
          <w:b/>
          <w:szCs w:val="28"/>
        </w:rPr>
        <w:t>Российская Федерация</w:t>
      </w:r>
    </w:p>
    <w:p w:rsidR="009C1BBB" w:rsidRPr="007F03A5" w:rsidRDefault="009C1BBB" w:rsidP="009C1BBB">
      <w:pPr>
        <w:jc w:val="center"/>
        <w:rPr>
          <w:b/>
          <w:bCs/>
          <w:szCs w:val="28"/>
        </w:rPr>
      </w:pPr>
      <w:r w:rsidRPr="007F03A5">
        <w:rPr>
          <w:b/>
          <w:bCs/>
          <w:szCs w:val="28"/>
        </w:rPr>
        <w:t>КАРАЧАЕВО-ЧЕРКЕССКАЯ РЕСПУБЛИКА</w:t>
      </w:r>
    </w:p>
    <w:p w:rsidR="009C1BBB" w:rsidRPr="007F03A5" w:rsidRDefault="009C1BBB" w:rsidP="009C1BBB">
      <w:pPr>
        <w:jc w:val="center"/>
        <w:rPr>
          <w:szCs w:val="28"/>
        </w:rPr>
      </w:pPr>
      <w:r w:rsidRPr="007F03A5">
        <w:rPr>
          <w:b/>
          <w:bCs/>
          <w:szCs w:val="28"/>
        </w:rPr>
        <w:t xml:space="preserve">Министерство сельского хозяйства </w:t>
      </w:r>
    </w:p>
    <w:p w:rsidR="009C1BBB" w:rsidRPr="007F03A5" w:rsidRDefault="009C1BBB" w:rsidP="009C1BBB">
      <w:pPr>
        <w:rPr>
          <w:szCs w:val="28"/>
        </w:rPr>
      </w:pPr>
    </w:p>
    <w:p w:rsidR="009C1BBB" w:rsidRPr="007F03A5" w:rsidRDefault="009C1BBB" w:rsidP="009C1BBB">
      <w:pPr>
        <w:pStyle w:val="1"/>
        <w:rPr>
          <w:rFonts w:ascii="Times New Roman" w:hAnsi="Times New Roman" w:cs="Times New Roman"/>
          <w:sz w:val="28"/>
          <w:szCs w:val="28"/>
        </w:rPr>
      </w:pPr>
      <w:r w:rsidRPr="007F03A5">
        <w:rPr>
          <w:rFonts w:ascii="Times New Roman" w:hAnsi="Times New Roman" w:cs="Times New Roman"/>
          <w:sz w:val="28"/>
          <w:szCs w:val="28"/>
        </w:rPr>
        <w:t>ПРИКАЗ</w:t>
      </w:r>
    </w:p>
    <w:p w:rsidR="009C1BBB" w:rsidRPr="007F03A5" w:rsidRDefault="009C1BBB" w:rsidP="009C1BBB">
      <w:pPr>
        <w:rPr>
          <w:szCs w:val="28"/>
        </w:rPr>
      </w:pPr>
    </w:p>
    <w:p w:rsidR="009C1BBB" w:rsidRPr="001A7F76" w:rsidRDefault="009C1BBB" w:rsidP="009C1BBB">
      <w:pPr>
        <w:rPr>
          <w:sz w:val="24"/>
        </w:rPr>
      </w:pPr>
      <w:r w:rsidRPr="007F03A5">
        <w:rPr>
          <w:szCs w:val="28"/>
        </w:rPr>
        <w:tab/>
        <w:t xml:space="preserve">                  </w:t>
      </w:r>
      <w:r w:rsidRPr="007F03A5">
        <w:rPr>
          <w:szCs w:val="28"/>
        </w:rPr>
        <w:tab/>
      </w:r>
      <w:r w:rsidRPr="001A7F76">
        <w:rPr>
          <w:sz w:val="24"/>
        </w:rPr>
        <w:t xml:space="preserve">                            </w:t>
      </w:r>
      <w:r>
        <w:rPr>
          <w:sz w:val="24"/>
        </w:rPr>
        <w:t xml:space="preserve">         </w:t>
      </w:r>
      <w:r w:rsidRPr="001A7F76">
        <w:rPr>
          <w:sz w:val="24"/>
        </w:rPr>
        <w:t>г. Черкесск</w:t>
      </w:r>
    </w:p>
    <w:p w:rsidR="009C1BBB" w:rsidRDefault="009C1BBB" w:rsidP="009C1BBB">
      <w:pPr>
        <w:rPr>
          <w:sz w:val="24"/>
        </w:rPr>
      </w:pPr>
      <w:r w:rsidRPr="001A7F76">
        <w:rPr>
          <w:sz w:val="24"/>
        </w:rPr>
        <w:t xml:space="preserve">_________                                                                                                  </w:t>
      </w:r>
      <w:r>
        <w:rPr>
          <w:sz w:val="24"/>
        </w:rPr>
        <w:t xml:space="preserve">    </w:t>
      </w:r>
      <w:r w:rsidRPr="001A7F76">
        <w:rPr>
          <w:sz w:val="24"/>
        </w:rPr>
        <w:t xml:space="preserve">  №____</w:t>
      </w:r>
      <w:r w:rsidRPr="001A7F76">
        <w:rPr>
          <w:sz w:val="24"/>
        </w:rPr>
        <w:tab/>
      </w:r>
      <w:r w:rsidRPr="001A7F76">
        <w:rPr>
          <w:sz w:val="24"/>
        </w:rPr>
        <w:tab/>
      </w:r>
    </w:p>
    <w:p w:rsidR="009C1BBB" w:rsidRDefault="009C1BBB" w:rsidP="009C1BBB">
      <w:pPr>
        <w:jc w:val="both"/>
        <w:rPr>
          <w:sz w:val="24"/>
        </w:rPr>
      </w:pPr>
    </w:p>
    <w:p w:rsidR="009C1BBB" w:rsidRDefault="009C1BBB" w:rsidP="009C1BBB">
      <w:pPr>
        <w:jc w:val="both"/>
        <w:rPr>
          <w:sz w:val="24"/>
        </w:rPr>
      </w:pPr>
    </w:p>
    <w:p w:rsidR="009C1BBB" w:rsidRPr="001272D1" w:rsidRDefault="001D7078" w:rsidP="009C1BB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1272D1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«</w:t>
        </w:r>
        <w:proofErr w:type="gramStart"/>
        <w:r w:rsidR="009C1BBB" w:rsidRPr="001272D1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б утверждении Порядка уведомления работодателя о фактах обращения в целях склонения государственных гражданских служащих Карачаево-Черкесской Республики в Министерстве сельского хозяйства Карачаево-Черкесской Республики к совершению</w:t>
        </w:r>
        <w:proofErr w:type="gramEnd"/>
        <w:r w:rsidR="009C1BBB" w:rsidRPr="001272D1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коррупционных правонарушений</w:t>
        </w:r>
        <w:r w:rsidR="001272D1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»</w:t>
        </w:r>
        <w:r w:rsidR="009C1BBB" w:rsidRPr="001272D1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"</w:t>
        </w:r>
      </w:hyperlink>
    </w:p>
    <w:p w:rsidR="009C1BBB" w:rsidRPr="001272D1" w:rsidRDefault="009C1BBB" w:rsidP="009C1BBB"/>
    <w:p w:rsidR="001272D1" w:rsidRDefault="009C1BBB" w:rsidP="001272D1">
      <w:pPr>
        <w:jc w:val="both"/>
      </w:pPr>
      <w:r w:rsidRPr="001272D1">
        <w:t xml:space="preserve">В соответствии со </w:t>
      </w:r>
      <w:hyperlink r:id="rId8" w:history="1">
        <w:r w:rsidRPr="001272D1">
          <w:rPr>
            <w:rStyle w:val="a6"/>
            <w:b w:val="0"/>
            <w:color w:val="auto"/>
          </w:rPr>
          <w:t>статьей 11.1</w:t>
        </w:r>
      </w:hyperlink>
      <w:r w:rsidRPr="001272D1">
        <w:t xml:space="preserve"> Федерального</w:t>
      </w:r>
      <w:r w:rsidR="001272D1">
        <w:t xml:space="preserve"> закона от 25 декабря 2008 г.</w:t>
      </w:r>
    </w:p>
    <w:p w:rsidR="009C1BBB" w:rsidRPr="001272D1" w:rsidRDefault="001272D1" w:rsidP="001272D1">
      <w:pPr>
        <w:jc w:val="both"/>
      </w:pPr>
      <w:r>
        <w:t xml:space="preserve">№ </w:t>
      </w:r>
      <w:r w:rsidR="009C1BBB" w:rsidRPr="001272D1">
        <w:t>273-ФЗ "О противодействии коррупции" (Собрание законодательст</w:t>
      </w:r>
      <w:r>
        <w:t>ва Российской Федерации, 2008, № 52, ст. 6228; 2011, №</w:t>
      </w:r>
      <w:r w:rsidR="009C1BBB" w:rsidRPr="001272D1">
        <w:t xml:space="preserve"> 29, ст. 4291, </w:t>
      </w:r>
      <w:r>
        <w:t>№</w:t>
      </w:r>
      <w:r w:rsidR="009C1BBB" w:rsidRPr="001272D1">
        <w:t xml:space="preserve"> 48, ст. 6730; 2012, </w:t>
      </w:r>
      <w:r>
        <w:t>№</w:t>
      </w:r>
      <w:r w:rsidR="009C1BBB" w:rsidRPr="001272D1">
        <w:t xml:space="preserve"> 50, ст. 6954, </w:t>
      </w:r>
      <w:r>
        <w:t>№</w:t>
      </w:r>
      <w:r w:rsidR="009C1BBB" w:rsidRPr="001272D1">
        <w:t xml:space="preserve"> 53, ст. 7605; 2013, </w:t>
      </w:r>
      <w:r>
        <w:t>№</w:t>
      </w:r>
      <w:r w:rsidR="009C1BBB" w:rsidRPr="001272D1">
        <w:t xml:space="preserve"> 19, ст. 2329, </w:t>
      </w:r>
      <w:r>
        <w:t>№</w:t>
      </w:r>
      <w:r w:rsidR="009C1BBB" w:rsidRPr="001272D1">
        <w:t xml:space="preserve"> 40, ст. 5031), а также в целях повышения эффективности мер по противодействию коррупции </w:t>
      </w:r>
    </w:p>
    <w:p w:rsidR="009C1BBB" w:rsidRPr="009C1BBB" w:rsidRDefault="009C1BBB" w:rsidP="001272D1">
      <w:pPr>
        <w:jc w:val="both"/>
      </w:pPr>
    </w:p>
    <w:p w:rsidR="009C1BBB" w:rsidRPr="009C1BBB" w:rsidRDefault="009C1BBB" w:rsidP="009C1BBB">
      <w:pPr>
        <w:rPr>
          <w:b/>
        </w:rPr>
      </w:pPr>
      <w:r w:rsidRPr="009C1BBB">
        <w:rPr>
          <w:b/>
        </w:rPr>
        <w:t>Приказываю:</w:t>
      </w:r>
    </w:p>
    <w:p w:rsidR="009C1BBB" w:rsidRDefault="009C1BBB" w:rsidP="009C1BBB">
      <w:bookmarkStart w:id="0" w:name="sub_1"/>
    </w:p>
    <w:bookmarkEnd w:id="0"/>
    <w:p w:rsidR="008C2442" w:rsidRDefault="008C2442" w:rsidP="008C2442">
      <w:pPr>
        <w:jc w:val="both"/>
      </w:pPr>
      <w:r>
        <w:tab/>
        <w:t>Утвердить</w:t>
      </w:r>
      <w:r w:rsidR="00407D1E">
        <w:t xml:space="preserve"> прилагаемый</w:t>
      </w:r>
      <w:r>
        <w:t xml:space="preserve"> Порядок </w:t>
      </w:r>
      <w:r w:rsidRPr="009C1BBB">
        <w:t>уведомления работодателя о фактах обращения в целях склонения государственных гражданских служащих Карачаево-Черкесской Республики в Министерстве сельского хозяйства Карачаево-Черкесской Республики к совершению коррупционных правонарушений</w:t>
      </w:r>
      <w:r>
        <w:t>.</w:t>
      </w:r>
    </w:p>
    <w:p w:rsidR="009C1BBB" w:rsidRDefault="009C1BBB" w:rsidP="008C2442">
      <w:pPr>
        <w:jc w:val="both"/>
      </w:pPr>
    </w:p>
    <w:p w:rsidR="009C1BBB" w:rsidRDefault="009C1BBB" w:rsidP="009C1BBB"/>
    <w:p w:rsidR="009C1BBB" w:rsidRDefault="009C1BBB" w:rsidP="009C1BBB"/>
    <w:p w:rsidR="009C1BBB" w:rsidRDefault="009C1BBB" w:rsidP="009C1BBB"/>
    <w:p w:rsidR="009C1BBB" w:rsidRDefault="009C1BBB" w:rsidP="009C1BBB"/>
    <w:p w:rsidR="009C1BBB" w:rsidRDefault="009C1BBB" w:rsidP="009C1BBB"/>
    <w:p w:rsidR="009C1BBB" w:rsidRDefault="009C1BBB" w:rsidP="009C1BBB"/>
    <w:p w:rsidR="009C1BBB" w:rsidRDefault="009C1BBB" w:rsidP="009C1BBB"/>
    <w:tbl>
      <w:tblPr>
        <w:tblW w:w="0" w:type="auto"/>
        <w:tblInd w:w="108" w:type="dxa"/>
        <w:tblLook w:val="0000"/>
      </w:tblPr>
      <w:tblGrid>
        <w:gridCol w:w="5670"/>
        <w:gridCol w:w="3793"/>
      </w:tblGrid>
      <w:tr w:rsidR="009C1BBB" w:rsidRPr="009C1BBB" w:rsidTr="009C1BBB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C1BBB" w:rsidRPr="009C1BBB" w:rsidRDefault="009C1BBB" w:rsidP="00D13C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C1BBB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9C1BBB" w:rsidRPr="009C1BBB" w:rsidRDefault="009C1BBB" w:rsidP="00D13C0B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А-К. Семенов</w:t>
            </w:r>
          </w:p>
        </w:tc>
      </w:tr>
    </w:tbl>
    <w:p w:rsidR="009C1BBB" w:rsidRDefault="009C1BBB" w:rsidP="009C1BBB"/>
    <w:p w:rsidR="009C1BBB" w:rsidRDefault="009C1BBB" w:rsidP="009C1BBB">
      <w:pPr>
        <w:ind w:firstLine="698"/>
        <w:jc w:val="right"/>
        <w:rPr>
          <w:rStyle w:val="a5"/>
        </w:rPr>
      </w:pPr>
      <w:bookmarkStart w:id="1" w:name="sub_1000"/>
    </w:p>
    <w:p w:rsidR="009C1BBB" w:rsidRDefault="009C1BBB" w:rsidP="009C1BBB">
      <w:pPr>
        <w:rPr>
          <w:rStyle w:val="a5"/>
        </w:rPr>
      </w:pPr>
    </w:p>
    <w:p w:rsidR="009C1BBB" w:rsidRDefault="009C1BBB" w:rsidP="009C1BBB">
      <w:pPr>
        <w:ind w:firstLine="698"/>
        <w:jc w:val="right"/>
        <w:rPr>
          <w:rStyle w:val="a5"/>
        </w:rPr>
      </w:pPr>
    </w:p>
    <w:p w:rsidR="001B5A97" w:rsidRPr="00DD013C" w:rsidRDefault="001B5A97" w:rsidP="001B5A97">
      <w:pPr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DD013C">
        <w:rPr>
          <w:rFonts w:ascii="Courier New" w:hAnsi="Courier New" w:cs="Courier New"/>
          <w:sz w:val="16"/>
          <w:szCs w:val="16"/>
        </w:rPr>
        <w:t>Байрамукова</w:t>
      </w:r>
      <w:proofErr w:type="spellEnd"/>
      <w:r w:rsidRPr="00DD013C">
        <w:rPr>
          <w:rFonts w:ascii="Courier New" w:hAnsi="Courier New" w:cs="Courier New"/>
          <w:sz w:val="16"/>
          <w:szCs w:val="16"/>
        </w:rPr>
        <w:t xml:space="preserve"> А. О.                        </w:t>
      </w:r>
    </w:p>
    <w:p w:rsidR="001B5A97" w:rsidRPr="001B002D" w:rsidRDefault="001B5A97" w:rsidP="001B5A97">
      <w:pPr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drawing>
          <wp:inline distT="0" distB="0" distL="0" distR="0">
            <wp:extent cx="43180" cy="79375"/>
            <wp:effectExtent l="19050" t="0" r="0" b="0"/>
            <wp:docPr id="2" name="Рисунок 1" descr="132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2248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" cy="7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013C">
        <w:rPr>
          <w:rFonts w:ascii="Courier New" w:hAnsi="Courier New" w:cs="Courier New"/>
          <w:sz w:val="16"/>
          <w:szCs w:val="16"/>
        </w:rPr>
        <w:t xml:space="preserve"> 8-878-225-36-79</w:t>
      </w:r>
    </w:p>
    <w:p w:rsidR="00E35429" w:rsidRDefault="00E35429" w:rsidP="009C1BBB">
      <w:pPr>
        <w:ind w:firstLine="698"/>
        <w:jc w:val="right"/>
        <w:rPr>
          <w:rStyle w:val="a5"/>
        </w:rPr>
      </w:pPr>
    </w:p>
    <w:p w:rsidR="00E35429" w:rsidRDefault="00E35429" w:rsidP="001B5A97">
      <w:pPr>
        <w:ind w:firstLine="698"/>
        <w:rPr>
          <w:rStyle w:val="a5"/>
        </w:rPr>
      </w:pPr>
    </w:p>
    <w:p w:rsidR="00E35429" w:rsidRPr="00407D1E" w:rsidRDefault="00E35429" w:rsidP="009C1BBB">
      <w:pPr>
        <w:ind w:firstLine="698"/>
        <w:jc w:val="right"/>
        <w:rPr>
          <w:rStyle w:val="a5"/>
          <w:color w:val="auto"/>
        </w:rPr>
      </w:pPr>
    </w:p>
    <w:p w:rsidR="009C1BBB" w:rsidRPr="00407D1E" w:rsidRDefault="009C1BBB" w:rsidP="009C1BBB">
      <w:pPr>
        <w:ind w:firstLine="698"/>
        <w:jc w:val="right"/>
        <w:rPr>
          <w:sz w:val="20"/>
          <w:szCs w:val="20"/>
        </w:rPr>
      </w:pPr>
      <w:r w:rsidRPr="00407D1E">
        <w:rPr>
          <w:rStyle w:val="a5"/>
          <w:b w:val="0"/>
          <w:color w:val="auto"/>
          <w:sz w:val="20"/>
          <w:szCs w:val="20"/>
        </w:rPr>
        <w:t>Приложение</w:t>
      </w:r>
      <w:r w:rsidRPr="00407D1E">
        <w:rPr>
          <w:rStyle w:val="a5"/>
          <w:b w:val="0"/>
          <w:color w:val="auto"/>
          <w:sz w:val="20"/>
          <w:szCs w:val="20"/>
        </w:rPr>
        <w:br/>
        <w:t xml:space="preserve">к </w:t>
      </w:r>
      <w:hyperlink w:anchor="sub_0" w:history="1">
        <w:r w:rsidRPr="00407D1E">
          <w:rPr>
            <w:rStyle w:val="a6"/>
            <w:b w:val="0"/>
            <w:bCs w:val="0"/>
            <w:color w:val="auto"/>
            <w:sz w:val="20"/>
            <w:szCs w:val="20"/>
          </w:rPr>
          <w:t>приказу</w:t>
        </w:r>
      </w:hyperlink>
      <w:r w:rsidRPr="00407D1E">
        <w:rPr>
          <w:rStyle w:val="a5"/>
          <w:b w:val="0"/>
          <w:color w:val="auto"/>
          <w:sz w:val="20"/>
          <w:szCs w:val="20"/>
        </w:rPr>
        <w:t xml:space="preserve"> Министерства</w:t>
      </w:r>
      <w:r w:rsidRPr="00407D1E">
        <w:rPr>
          <w:rStyle w:val="a5"/>
          <w:b w:val="0"/>
          <w:color w:val="auto"/>
          <w:sz w:val="20"/>
          <w:szCs w:val="20"/>
        </w:rPr>
        <w:br/>
        <w:t>сельского хозяйства КЧР</w:t>
      </w:r>
      <w:r w:rsidRPr="00407D1E">
        <w:rPr>
          <w:rStyle w:val="a5"/>
          <w:b w:val="0"/>
          <w:color w:val="auto"/>
          <w:sz w:val="20"/>
          <w:szCs w:val="20"/>
        </w:rPr>
        <w:br/>
        <w:t xml:space="preserve">от </w:t>
      </w:r>
      <w:proofErr w:type="spellStart"/>
      <w:r w:rsidRPr="00407D1E">
        <w:rPr>
          <w:rStyle w:val="a5"/>
          <w:b w:val="0"/>
          <w:color w:val="auto"/>
          <w:sz w:val="20"/>
          <w:szCs w:val="20"/>
        </w:rPr>
        <w:t>______________</w:t>
      </w:r>
      <w:proofErr w:type="gramStart"/>
      <w:r w:rsidRPr="00407D1E">
        <w:rPr>
          <w:rStyle w:val="a5"/>
          <w:b w:val="0"/>
          <w:color w:val="auto"/>
          <w:sz w:val="20"/>
          <w:szCs w:val="20"/>
        </w:rPr>
        <w:t>г</w:t>
      </w:r>
      <w:proofErr w:type="spellEnd"/>
      <w:proofErr w:type="gramEnd"/>
      <w:r w:rsidRPr="00407D1E">
        <w:rPr>
          <w:rStyle w:val="a5"/>
          <w:b w:val="0"/>
          <w:color w:val="auto"/>
          <w:sz w:val="20"/>
          <w:szCs w:val="20"/>
        </w:rPr>
        <w:t xml:space="preserve">. </w:t>
      </w:r>
      <w:r w:rsidR="001272D1">
        <w:rPr>
          <w:rStyle w:val="a5"/>
          <w:b w:val="0"/>
          <w:color w:val="auto"/>
          <w:sz w:val="20"/>
          <w:szCs w:val="20"/>
        </w:rPr>
        <w:t>№</w:t>
      </w:r>
      <w:r w:rsidRPr="00407D1E">
        <w:rPr>
          <w:rStyle w:val="a5"/>
          <w:b w:val="0"/>
          <w:color w:val="auto"/>
          <w:sz w:val="20"/>
          <w:szCs w:val="20"/>
        </w:rPr>
        <w:t>___</w:t>
      </w:r>
    </w:p>
    <w:bookmarkEnd w:id="1"/>
    <w:p w:rsidR="009C1BBB" w:rsidRPr="00407D1E" w:rsidRDefault="009C1BBB" w:rsidP="009C1BBB"/>
    <w:p w:rsidR="009C1BBB" w:rsidRPr="00407D1E" w:rsidRDefault="00AC2703" w:rsidP="00AC2703">
      <w:pPr>
        <w:pStyle w:val="1"/>
        <w:rPr>
          <w:rFonts w:ascii="Times New Roman" w:hAnsi="Times New Roman" w:cs="Times New Roman"/>
          <w:b w:val="0"/>
        </w:rPr>
      </w:pPr>
      <w:r w:rsidRPr="00407D1E">
        <w:rPr>
          <w:rFonts w:ascii="Times New Roman" w:hAnsi="Times New Roman" w:cs="Times New Roman"/>
          <w:b w:val="0"/>
        </w:rPr>
        <w:t>Порядок</w:t>
      </w:r>
    </w:p>
    <w:p w:rsidR="009C1BBB" w:rsidRPr="00407D1E" w:rsidRDefault="009C1BBB" w:rsidP="00AC2703">
      <w:pPr>
        <w:jc w:val="center"/>
      </w:pPr>
      <w:r w:rsidRPr="00407D1E">
        <w:t>уведомления работодателя о фактах обращения в целях склонения государственных гражданских служащих Карачаево-Черкесской Республики в Министерстве сельского хозяйства Карачаево-Черкесской Республики к совершению коррупционных правонарушений</w:t>
      </w:r>
    </w:p>
    <w:p w:rsidR="00A13814" w:rsidRPr="00407D1E" w:rsidRDefault="00A13814" w:rsidP="009C1BBB"/>
    <w:p w:rsidR="009C1BBB" w:rsidRPr="00407D1E" w:rsidRDefault="009C1BBB" w:rsidP="009C1BBB">
      <w:pPr>
        <w:pStyle w:val="1"/>
        <w:rPr>
          <w:rFonts w:ascii="Times New Roman" w:hAnsi="Times New Roman" w:cs="Times New Roman"/>
          <w:b w:val="0"/>
        </w:rPr>
      </w:pPr>
      <w:bookmarkStart w:id="2" w:name="sub_100"/>
      <w:r w:rsidRPr="00407D1E">
        <w:rPr>
          <w:rFonts w:ascii="Times New Roman" w:hAnsi="Times New Roman" w:cs="Times New Roman"/>
          <w:b w:val="0"/>
        </w:rPr>
        <w:t>I. Общие положения</w:t>
      </w:r>
    </w:p>
    <w:bookmarkEnd w:id="2"/>
    <w:p w:rsidR="009C1BBB" w:rsidRPr="00407D1E" w:rsidRDefault="009C1BBB" w:rsidP="009C1BBB"/>
    <w:p w:rsidR="009C1BBB" w:rsidRPr="00407D1E" w:rsidRDefault="009C1BBB" w:rsidP="00E35429">
      <w:pPr>
        <w:jc w:val="both"/>
      </w:pPr>
      <w:bookmarkStart w:id="3" w:name="sub_101"/>
      <w:r w:rsidRPr="00407D1E">
        <w:t xml:space="preserve">1. Порядок уведомления работодателя о фактах обращения в целях </w:t>
      </w:r>
      <w:r w:rsidR="00A13814" w:rsidRPr="00407D1E">
        <w:t>склонения государственных гражданских служащих Карачаево-Черкесской Республики в Министерстве сельского хозяйства Карачаево-Черкесской Республики</w:t>
      </w:r>
      <w:proofErr w:type="gramStart"/>
      <w:r w:rsidR="00A13814" w:rsidRPr="00407D1E">
        <w:t xml:space="preserve"> </w:t>
      </w:r>
      <w:r w:rsidRPr="00407D1E">
        <w:t>,</w:t>
      </w:r>
      <w:proofErr w:type="gramEnd"/>
      <w:r w:rsidRPr="00407D1E">
        <w:t xml:space="preserve"> к совершению коррупционных правонарушений (далее соотве</w:t>
      </w:r>
      <w:r w:rsidR="00D47D7E" w:rsidRPr="00407D1E">
        <w:t>тственно - служащие</w:t>
      </w:r>
      <w:r w:rsidRPr="00407D1E">
        <w:t xml:space="preserve">, Порядок) разработан в соответствии со </w:t>
      </w:r>
      <w:hyperlink r:id="rId10" w:history="1">
        <w:r w:rsidRPr="00407D1E">
          <w:rPr>
            <w:rStyle w:val="a6"/>
            <w:color w:val="auto"/>
          </w:rPr>
          <w:t>статьей 11.1</w:t>
        </w:r>
      </w:hyperlink>
      <w:r w:rsidRPr="00407D1E">
        <w:t xml:space="preserve"> Федерального закона от 25 декабря 2008 г. </w:t>
      </w:r>
      <w:r w:rsidR="001272D1">
        <w:t>№</w:t>
      </w:r>
      <w:r w:rsidRPr="00407D1E">
        <w:t xml:space="preserve"> 273-Ф3 "О противодействии коррупции" (Собрание законодательства Российской Федерации, 2008, </w:t>
      </w:r>
      <w:r w:rsidR="001272D1">
        <w:t>№</w:t>
      </w:r>
      <w:r w:rsidRPr="00407D1E">
        <w:t xml:space="preserve"> 52, ст. 6228; </w:t>
      </w:r>
      <w:proofErr w:type="gramStart"/>
      <w:r w:rsidRPr="00407D1E">
        <w:t xml:space="preserve">2011, </w:t>
      </w:r>
      <w:r w:rsidR="001272D1">
        <w:t>№</w:t>
      </w:r>
      <w:r w:rsidRPr="00407D1E">
        <w:t xml:space="preserve"> 29, ст. 4291, </w:t>
      </w:r>
      <w:r w:rsidR="001272D1">
        <w:t>№</w:t>
      </w:r>
      <w:r w:rsidRPr="00407D1E">
        <w:t xml:space="preserve"> 48, ст. 6730; 2012, </w:t>
      </w:r>
      <w:r w:rsidR="001272D1">
        <w:t>№</w:t>
      </w:r>
      <w:r w:rsidRPr="00407D1E">
        <w:t xml:space="preserve"> 50, ст. 6954, </w:t>
      </w:r>
      <w:r w:rsidR="001272D1">
        <w:t>№</w:t>
      </w:r>
      <w:r w:rsidRPr="00407D1E">
        <w:t xml:space="preserve"> 53, ст. 7605; 2013, </w:t>
      </w:r>
      <w:r w:rsidR="001272D1">
        <w:t>№</w:t>
      </w:r>
      <w:r w:rsidRPr="00407D1E">
        <w:t xml:space="preserve"> 19, ст. 2329, </w:t>
      </w:r>
      <w:r w:rsidR="001272D1">
        <w:t>№</w:t>
      </w:r>
      <w:r w:rsidRPr="00407D1E">
        <w:t> 40, ст. 5031).</w:t>
      </w:r>
      <w:proofErr w:type="gramEnd"/>
    </w:p>
    <w:p w:rsidR="009C1BBB" w:rsidRPr="00407D1E" w:rsidRDefault="009C1BBB" w:rsidP="00E35429">
      <w:pPr>
        <w:jc w:val="both"/>
      </w:pPr>
      <w:bookmarkStart w:id="4" w:name="sub_102"/>
      <w:bookmarkEnd w:id="3"/>
      <w:r w:rsidRPr="00407D1E">
        <w:t>2. Обязанность уведомлять работодателя обо всех случаях обращения каких-либо</w:t>
      </w:r>
      <w:r w:rsidR="00D47D7E" w:rsidRPr="00407D1E">
        <w:t xml:space="preserve"> лиц в целях склонения служащего</w:t>
      </w:r>
      <w:r w:rsidRPr="00407D1E">
        <w:t xml:space="preserve"> к совершению коррупционных правонарушений, за исключением случаев, когда по данным фактам проведена или проводится пр</w:t>
      </w:r>
      <w:r w:rsidR="00D47D7E" w:rsidRPr="00407D1E">
        <w:t>оверка, возлагается на служащего</w:t>
      </w:r>
      <w:r w:rsidRPr="00407D1E">
        <w:t>.</w:t>
      </w:r>
    </w:p>
    <w:p w:rsidR="009C1BBB" w:rsidRPr="00407D1E" w:rsidRDefault="00D47D7E" w:rsidP="00E35429">
      <w:pPr>
        <w:jc w:val="both"/>
      </w:pPr>
      <w:bookmarkStart w:id="5" w:name="sub_103"/>
      <w:bookmarkEnd w:id="4"/>
      <w:r w:rsidRPr="00407D1E">
        <w:t>3. Служащий</w:t>
      </w:r>
      <w:r w:rsidR="009C1BBB" w:rsidRPr="00407D1E">
        <w:t xml:space="preserve">, которому стало известно о </w:t>
      </w:r>
      <w:r w:rsidRPr="00407D1E">
        <w:t>факте обращения к иным служащи</w:t>
      </w:r>
      <w:r w:rsidR="009C1BBB" w:rsidRPr="00407D1E">
        <w:t>м в связи с исполнением должностных обязанностей каких-либо лиц в целях склонения работников к совершению коррупционных правонарушений, уведомляет об этом работодателя в соответствии с Порядком.</w:t>
      </w:r>
      <w:bookmarkEnd w:id="5"/>
    </w:p>
    <w:p w:rsidR="00B84321" w:rsidRPr="00407D1E" w:rsidRDefault="00B84321" w:rsidP="00E35429">
      <w:pPr>
        <w:jc w:val="both"/>
      </w:pPr>
    </w:p>
    <w:p w:rsidR="009C1BBB" w:rsidRPr="00407D1E" w:rsidRDefault="009C1BBB" w:rsidP="00E35429">
      <w:pPr>
        <w:pStyle w:val="1"/>
        <w:rPr>
          <w:rFonts w:ascii="Times New Roman" w:hAnsi="Times New Roman" w:cs="Times New Roman"/>
          <w:b w:val="0"/>
        </w:rPr>
      </w:pPr>
      <w:bookmarkStart w:id="6" w:name="sub_200"/>
      <w:r w:rsidRPr="00407D1E">
        <w:rPr>
          <w:rFonts w:ascii="Times New Roman" w:hAnsi="Times New Roman" w:cs="Times New Roman"/>
          <w:b w:val="0"/>
        </w:rPr>
        <w:t>II. Порядок уведомления работодателя</w:t>
      </w:r>
      <w:bookmarkEnd w:id="6"/>
    </w:p>
    <w:p w:rsidR="00B84321" w:rsidRPr="00407D1E" w:rsidRDefault="00B84321" w:rsidP="00B84321"/>
    <w:p w:rsidR="009C1BBB" w:rsidRPr="00407D1E" w:rsidRDefault="00D47D7E" w:rsidP="00E35429">
      <w:pPr>
        <w:jc w:val="both"/>
      </w:pPr>
      <w:bookmarkStart w:id="7" w:name="sub_104"/>
      <w:r w:rsidRPr="00407D1E">
        <w:t xml:space="preserve">4. </w:t>
      </w:r>
      <w:proofErr w:type="gramStart"/>
      <w:r w:rsidRPr="00407D1E">
        <w:t>При получении служащим</w:t>
      </w:r>
      <w:r w:rsidR="009C1BBB" w:rsidRPr="00407D1E">
        <w:t xml:space="preserve"> предложения о совершении коррупционного правонарушения он обязан незамедлительно, а если указанное предложение поступило вне рабочего времени, незамедлительно при первой возможности представить в структурное подра</w:t>
      </w:r>
      <w:r w:rsidRPr="00407D1E">
        <w:t>зделение отдела правовой, административной и организационной работы Министерства сельского хозяйства Карачаево-Черкесской Республики, ответственное</w:t>
      </w:r>
      <w:r w:rsidR="009C1BBB" w:rsidRPr="00407D1E">
        <w:t xml:space="preserve"> за работу по профилактике коррупционных и иных правонарушений, уведомление о факте обращения в целях склонения его к совершению коррупционных правонарушений (далее</w:t>
      </w:r>
      <w:proofErr w:type="gramEnd"/>
      <w:r w:rsidR="009C1BBB" w:rsidRPr="00407D1E">
        <w:t xml:space="preserve"> - уведомление).</w:t>
      </w:r>
    </w:p>
    <w:bookmarkEnd w:id="7"/>
    <w:p w:rsidR="009C1BBB" w:rsidRPr="00407D1E" w:rsidRDefault="009C1BBB" w:rsidP="00B84321">
      <w:pPr>
        <w:ind w:firstLine="708"/>
        <w:jc w:val="both"/>
      </w:pPr>
      <w:r w:rsidRPr="00407D1E">
        <w:lastRenderedPageBreak/>
        <w:t>Уведомление (</w:t>
      </w:r>
      <w:hyperlink w:anchor="sub_1100" w:history="1">
        <w:r w:rsidRPr="00407D1E">
          <w:rPr>
            <w:rStyle w:val="a6"/>
            <w:b w:val="0"/>
            <w:color w:val="auto"/>
          </w:rPr>
          <w:t xml:space="preserve">приложение </w:t>
        </w:r>
        <w:r w:rsidR="001272D1">
          <w:rPr>
            <w:rStyle w:val="a6"/>
            <w:b w:val="0"/>
            <w:color w:val="auto"/>
          </w:rPr>
          <w:t>№</w:t>
        </w:r>
        <w:r w:rsidRPr="00407D1E">
          <w:rPr>
            <w:rStyle w:val="a6"/>
            <w:b w:val="0"/>
            <w:color w:val="auto"/>
          </w:rPr>
          <w:t> 1</w:t>
        </w:r>
      </w:hyperlink>
      <w:r w:rsidRPr="00407D1E">
        <w:t xml:space="preserve"> к настоящему Порядку) представляется в письменном виде в двух экземплярах.</w:t>
      </w:r>
    </w:p>
    <w:p w:rsidR="009C1BBB" w:rsidRPr="00407D1E" w:rsidRDefault="009C1BBB" w:rsidP="00E35429">
      <w:pPr>
        <w:jc w:val="both"/>
      </w:pPr>
    </w:p>
    <w:p w:rsidR="00E35429" w:rsidRPr="00407D1E" w:rsidRDefault="00E35429" w:rsidP="00E35429">
      <w:pPr>
        <w:jc w:val="both"/>
      </w:pPr>
    </w:p>
    <w:p w:rsidR="00E35429" w:rsidRPr="00407D1E" w:rsidRDefault="00E35429" w:rsidP="00E35429">
      <w:pPr>
        <w:jc w:val="both"/>
      </w:pPr>
    </w:p>
    <w:p w:rsidR="00E35429" w:rsidRPr="00407D1E" w:rsidRDefault="00E35429" w:rsidP="00E35429">
      <w:pPr>
        <w:jc w:val="both"/>
      </w:pPr>
    </w:p>
    <w:p w:rsidR="009C1BBB" w:rsidRPr="00407D1E" w:rsidRDefault="009C1BBB" w:rsidP="009C1BBB">
      <w:pPr>
        <w:pStyle w:val="1"/>
        <w:rPr>
          <w:rFonts w:ascii="Times New Roman" w:hAnsi="Times New Roman" w:cs="Times New Roman"/>
          <w:b w:val="0"/>
        </w:rPr>
      </w:pPr>
      <w:bookmarkStart w:id="8" w:name="sub_300"/>
      <w:r w:rsidRPr="00407D1E">
        <w:rPr>
          <w:rFonts w:ascii="Times New Roman" w:hAnsi="Times New Roman" w:cs="Times New Roman"/>
          <w:b w:val="0"/>
        </w:rPr>
        <w:t>III. Перечень сведений, содержащихся в уведомлении</w:t>
      </w:r>
    </w:p>
    <w:bookmarkEnd w:id="8"/>
    <w:p w:rsidR="009C1BBB" w:rsidRPr="00407D1E" w:rsidRDefault="009C1BBB" w:rsidP="009C1BBB"/>
    <w:p w:rsidR="009C1BBB" w:rsidRPr="00407D1E" w:rsidRDefault="009C1BBB" w:rsidP="009C1BBB">
      <w:bookmarkStart w:id="9" w:name="sub_105"/>
      <w:r w:rsidRPr="00407D1E">
        <w:t>5. В уведомлении указывается:</w:t>
      </w:r>
    </w:p>
    <w:p w:rsidR="009C1BBB" w:rsidRPr="00407D1E" w:rsidRDefault="009C1BBB" w:rsidP="009C1BBB">
      <w:bookmarkStart w:id="10" w:name="sub_1051"/>
      <w:bookmarkEnd w:id="9"/>
      <w:r w:rsidRPr="00407D1E">
        <w:t>1) должность, фамилия, имя, отчество (при наличии) руководителя организации, на имя которого направляется уведомление;</w:t>
      </w:r>
    </w:p>
    <w:p w:rsidR="009C1BBB" w:rsidRPr="00407D1E" w:rsidRDefault="009C1BBB" w:rsidP="009C1BBB">
      <w:bookmarkStart w:id="11" w:name="sub_1052"/>
      <w:bookmarkEnd w:id="10"/>
      <w:r w:rsidRPr="00407D1E">
        <w:t>2) фамилия, имя, отчество (при наличии), дол</w:t>
      </w:r>
      <w:r w:rsidR="00AC2703" w:rsidRPr="00407D1E">
        <w:t>жность, номер телефона служащего</w:t>
      </w:r>
      <w:r w:rsidRPr="00407D1E">
        <w:t>;</w:t>
      </w:r>
    </w:p>
    <w:p w:rsidR="009C1BBB" w:rsidRPr="00407D1E" w:rsidRDefault="009C1BBB" w:rsidP="009C1BBB">
      <w:bookmarkStart w:id="12" w:name="sub_1053"/>
      <w:bookmarkEnd w:id="11"/>
      <w:r w:rsidRPr="00407D1E">
        <w:t>3) все известные сведения о лице, склоняющем к совершению коррупционного правонарушения;</w:t>
      </w:r>
    </w:p>
    <w:p w:rsidR="009C1BBB" w:rsidRPr="00407D1E" w:rsidRDefault="009C1BBB" w:rsidP="009C1BBB">
      <w:bookmarkStart w:id="13" w:name="sub_1054"/>
      <w:bookmarkEnd w:id="12"/>
      <w:r w:rsidRPr="00407D1E">
        <w:t>4) сущность предполагаемого коррупционного правонарушения;</w:t>
      </w:r>
    </w:p>
    <w:p w:rsidR="009C1BBB" w:rsidRPr="00407D1E" w:rsidRDefault="009C1BBB" w:rsidP="009C1BBB">
      <w:bookmarkStart w:id="14" w:name="sub_1055"/>
      <w:bookmarkEnd w:id="13"/>
      <w:r w:rsidRPr="00407D1E">
        <w:t>5) способ склонения к совершению коррупционного правонарушения;</w:t>
      </w:r>
    </w:p>
    <w:p w:rsidR="009C1BBB" w:rsidRPr="00407D1E" w:rsidRDefault="009C1BBB" w:rsidP="009C1BBB">
      <w:bookmarkStart w:id="15" w:name="sub_1056"/>
      <w:bookmarkEnd w:id="14"/>
      <w:r w:rsidRPr="00407D1E">
        <w:t>6) дата, место, время склонения к совершению коррупционного правонарушения;</w:t>
      </w:r>
    </w:p>
    <w:p w:rsidR="009C1BBB" w:rsidRPr="00407D1E" w:rsidRDefault="009C1BBB" w:rsidP="009C1BBB">
      <w:bookmarkStart w:id="16" w:name="sub_1057"/>
      <w:bookmarkEnd w:id="15"/>
      <w:r w:rsidRPr="00407D1E">
        <w:t>7) обстоятельства склонения к совершению коррупционного правонарушения;</w:t>
      </w:r>
    </w:p>
    <w:p w:rsidR="009C1BBB" w:rsidRPr="00407D1E" w:rsidRDefault="009C1BBB" w:rsidP="009C1BBB">
      <w:bookmarkStart w:id="17" w:name="sub_1058"/>
      <w:bookmarkEnd w:id="16"/>
      <w:r w:rsidRPr="00407D1E">
        <w:t xml:space="preserve">8) дополнительные </w:t>
      </w:r>
      <w:r w:rsidR="001272D1">
        <w:t xml:space="preserve">документы, </w:t>
      </w:r>
      <w:r w:rsidRPr="00407D1E">
        <w:t>имеющиеся по факту склонения к совершению коррупци</w:t>
      </w:r>
      <w:r w:rsidR="001272D1">
        <w:t>онного правонарушения.</w:t>
      </w:r>
    </w:p>
    <w:bookmarkEnd w:id="17"/>
    <w:p w:rsidR="009C1BBB" w:rsidRPr="00407D1E" w:rsidRDefault="009C1BBB" w:rsidP="009C1BBB">
      <w:r w:rsidRPr="00407D1E">
        <w:t>Уведомление должно быть лично подписано работником с указанием даты его составления.</w:t>
      </w:r>
    </w:p>
    <w:p w:rsidR="009C1BBB" w:rsidRPr="00407D1E" w:rsidRDefault="009C1BBB" w:rsidP="00E35429">
      <w:pPr>
        <w:pStyle w:val="1"/>
        <w:rPr>
          <w:rFonts w:ascii="Times New Roman" w:hAnsi="Times New Roman" w:cs="Times New Roman"/>
          <w:b w:val="0"/>
        </w:rPr>
      </w:pPr>
      <w:bookmarkStart w:id="18" w:name="sub_400"/>
      <w:r w:rsidRPr="00407D1E">
        <w:rPr>
          <w:rFonts w:ascii="Times New Roman" w:hAnsi="Times New Roman" w:cs="Times New Roman"/>
          <w:b w:val="0"/>
        </w:rPr>
        <w:t>IV. Регистрация уведомлений</w:t>
      </w:r>
      <w:bookmarkEnd w:id="18"/>
    </w:p>
    <w:p w:rsidR="008A37CB" w:rsidRPr="00407D1E" w:rsidRDefault="008A37CB" w:rsidP="008A37CB"/>
    <w:p w:rsidR="009C1BBB" w:rsidRPr="00407D1E" w:rsidRDefault="00AC2703" w:rsidP="00E35429">
      <w:pPr>
        <w:jc w:val="both"/>
      </w:pPr>
      <w:bookmarkStart w:id="19" w:name="sub_106"/>
      <w:r w:rsidRPr="00407D1E">
        <w:t>6. Структурное подразделение</w:t>
      </w:r>
      <w:r w:rsidR="009C1BBB" w:rsidRPr="00407D1E">
        <w:t>, ответственное за работу по профилактике корр</w:t>
      </w:r>
      <w:r w:rsidR="001272D1">
        <w:t>упционных и иных правонарушений</w:t>
      </w:r>
      <w:r w:rsidR="009C1BBB" w:rsidRPr="00407D1E">
        <w:t xml:space="preserve"> ведет прием, регистрацию и учет поступивших уведомлений, обеспечивает конфиденциальность и сохранность данных, полученных от работника, склоняемого к совершению коррупционного правонарушения, а также несет персональную ответственность в соответствии с законодательством Российской Федерации за разглашение полученных сведений.</w:t>
      </w:r>
    </w:p>
    <w:p w:rsidR="009C1BBB" w:rsidRPr="00407D1E" w:rsidRDefault="009C1BBB" w:rsidP="00E35429">
      <w:pPr>
        <w:jc w:val="both"/>
      </w:pPr>
      <w:bookmarkStart w:id="20" w:name="sub_107"/>
      <w:bookmarkEnd w:id="19"/>
      <w:r w:rsidRPr="00407D1E">
        <w:t xml:space="preserve">7. Уведомление регистрируется в журнале регистрации уведомлений о фактах обращения в целях склонения работников к совершению коррупционных правонарушений (далее - Журнал) согласно </w:t>
      </w:r>
      <w:hyperlink w:anchor="sub_1200" w:history="1">
        <w:r w:rsidRPr="00407D1E">
          <w:rPr>
            <w:rStyle w:val="a6"/>
            <w:b w:val="0"/>
            <w:color w:val="auto"/>
          </w:rPr>
          <w:t xml:space="preserve">приложению </w:t>
        </w:r>
        <w:r w:rsidR="001272D1">
          <w:rPr>
            <w:rStyle w:val="a6"/>
            <w:b w:val="0"/>
            <w:color w:val="auto"/>
          </w:rPr>
          <w:t>№</w:t>
        </w:r>
        <w:r w:rsidRPr="00407D1E">
          <w:rPr>
            <w:rStyle w:val="a6"/>
            <w:b w:val="0"/>
            <w:color w:val="auto"/>
          </w:rPr>
          <w:t> 2</w:t>
        </w:r>
      </w:hyperlink>
      <w:r w:rsidRPr="00407D1E">
        <w:t xml:space="preserve"> к настоящему Порядку, который хранится в месте, защищенном от несанкционированного доступа. Журнал должен быть зарегистрирован, прошит, пронумерован и заверен печатью и подписью ответственного за профилактику коррупционных и иных правонарушений лица. </w:t>
      </w:r>
      <w:proofErr w:type="gramStart"/>
      <w:r w:rsidRPr="00407D1E">
        <w:t xml:space="preserve">В Журнал вносится запись о регистрационном номере уведомления, дате и времени регистрации уведомления, фамилии, имени, отчестве (при наличии) работника, представившего уведомление, кратком содержании уведомления, количестве листов уведомления, фамилии, имени, отчестве (при наличии) работника, зарегистрировавшего уведомление, </w:t>
      </w:r>
      <w:r w:rsidRPr="00407D1E">
        <w:lastRenderedPageBreak/>
        <w:t>которые заверяются подписями регистрирующего и представляющего уведомление.</w:t>
      </w:r>
      <w:proofErr w:type="gramEnd"/>
    </w:p>
    <w:p w:rsidR="009C1BBB" w:rsidRPr="00407D1E" w:rsidRDefault="009C1BBB" w:rsidP="00E35429">
      <w:pPr>
        <w:jc w:val="both"/>
      </w:pPr>
      <w:bookmarkStart w:id="21" w:name="sub_108"/>
      <w:bookmarkEnd w:id="20"/>
      <w:r w:rsidRPr="00407D1E">
        <w:t>8. Первый экземпляр зарегистрированного уведомления в день регистрации структурным подр</w:t>
      </w:r>
      <w:r w:rsidR="00AC2703" w:rsidRPr="00407D1E">
        <w:t>азделением</w:t>
      </w:r>
      <w:r w:rsidRPr="00407D1E">
        <w:t>, ответственным за работу по профилактике коррупционных и иных правонару</w:t>
      </w:r>
      <w:r w:rsidR="00B84321" w:rsidRPr="00407D1E">
        <w:t>шений, направляется Министру</w:t>
      </w:r>
      <w:r w:rsidR="001272D1">
        <w:t xml:space="preserve"> сельского хозяйства Карачаево-Черкесской Республики</w:t>
      </w:r>
      <w:r w:rsidRPr="00407D1E">
        <w:t>, второй экземпляр с указанием регистрационного номера, даты, заверенный подписью работника, зарегистрировавшего уве</w:t>
      </w:r>
      <w:r w:rsidR="00B84321" w:rsidRPr="00407D1E">
        <w:t>домление, возвращается служащему</w:t>
      </w:r>
      <w:r w:rsidRPr="00407D1E">
        <w:t xml:space="preserve"> для подтверждения принятия и регистрации уведомления.</w:t>
      </w:r>
    </w:p>
    <w:p w:rsidR="00AC2703" w:rsidRPr="00407D1E" w:rsidRDefault="001272D1" w:rsidP="00E35429">
      <w:pPr>
        <w:jc w:val="both"/>
      </w:pPr>
      <w:bookmarkStart w:id="22" w:name="sub_109"/>
      <w:bookmarkEnd w:id="21"/>
      <w:r>
        <w:t>9. П</w:t>
      </w:r>
      <w:r w:rsidR="009C1BBB" w:rsidRPr="00407D1E">
        <w:t>о результатам рассмотрения уведомления</w:t>
      </w:r>
      <w:r>
        <w:t>, Министр сельского хозяйства Карачаево-Черкесской Республики</w:t>
      </w:r>
      <w:r w:rsidR="009C1BBB" w:rsidRPr="00407D1E">
        <w:t xml:space="preserve"> принимает решение об организации проверки содержащихся в уведомлении сведений и назначает ответственное за проведение проверки факта обращения в целях склонения работника к совершению коррупционных правонарушений</w:t>
      </w:r>
      <w:r>
        <w:t>.</w:t>
      </w:r>
      <w:r w:rsidR="009C1BBB" w:rsidRPr="00407D1E">
        <w:t xml:space="preserve"> </w:t>
      </w:r>
      <w:bookmarkEnd w:id="22"/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E35429" w:rsidRPr="00407D1E" w:rsidRDefault="009C1BBB" w:rsidP="00E35429">
      <w:pPr>
        <w:pStyle w:val="1"/>
        <w:jc w:val="right"/>
        <w:rPr>
          <w:rFonts w:ascii="Times New Roman" w:hAnsi="Times New Roman" w:cs="Times New Roman"/>
          <w:b w:val="0"/>
          <w:sz w:val="20"/>
          <w:szCs w:val="20"/>
        </w:rPr>
      </w:pPr>
      <w:bookmarkStart w:id="23" w:name="sub_1100"/>
      <w:r w:rsidRPr="00407D1E">
        <w:rPr>
          <w:rStyle w:val="a5"/>
          <w:rFonts w:ascii="Times New Roman" w:hAnsi="Times New Roman" w:cs="Times New Roman"/>
          <w:color w:val="auto"/>
          <w:sz w:val="20"/>
          <w:szCs w:val="20"/>
        </w:rPr>
        <w:t xml:space="preserve">Приложение </w:t>
      </w:r>
      <w:r w:rsidR="001272D1">
        <w:rPr>
          <w:rStyle w:val="a5"/>
          <w:rFonts w:ascii="Times New Roman" w:hAnsi="Times New Roman" w:cs="Times New Roman"/>
          <w:color w:val="auto"/>
          <w:sz w:val="20"/>
          <w:szCs w:val="20"/>
        </w:rPr>
        <w:t>№</w:t>
      </w:r>
      <w:r w:rsidRPr="00407D1E">
        <w:rPr>
          <w:rStyle w:val="a5"/>
          <w:rFonts w:ascii="Times New Roman" w:hAnsi="Times New Roman" w:cs="Times New Roman"/>
          <w:color w:val="auto"/>
          <w:sz w:val="20"/>
          <w:szCs w:val="20"/>
        </w:rPr>
        <w:t> 1</w:t>
      </w:r>
      <w:r w:rsidR="00E35429" w:rsidRPr="00407D1E">
        <w:rPr>
          <w:rStyle w:val="a5"/>
          <w:color w:val="auto"/>
          <w:sz w:val="20"/>
          <w:szCs w:val="20"/>
        </w:rPr>
        <w:t xml:space="preserve"> </w:t>
      </w:r>
      <w:r w:rsidRPr="00407D1E">
        <w:rPr>
          <w:rStyle w:val="a5"/>
          <w:color w:val="auto"/>
          <w:sz w:val="20"/>
          <w:szCs w:val="20"/>
        </w:rPr>
        <w:t xml:space="preserve">к </w:t>
      </w:r>
      <w:bookmarkEnd w:id="23"/>
      <w:r w:rsidR="00E35429" w:rsidRPr="00407D1E">
        <w:rPr>
          <w:rFonts w:ascii="Times New Roman" w:hAnsi="Times New Roman" w:cs="Times New Roman"/>
          <w:b w:val="0"/>
          <w:sz w:val="20"/>
          <w:szCs w:val="20"/>
        </w:rPr>
        <w:t>Порядку</w:t>
      </w:r>
    </w:p>
    <w:p w:rsidR="00E35429" w:rsidRPr="00407D1E" w:rsidRDefault="00E35429" w:rsidP="00E35429">
      <w:pPr>
        <w:jc w:val="right"/>
        <w:rPr>
          <w:sz w:val="20"/>
          <w:szCs w:val="20"/>
        </w:rPr>
      </w:pPr>
      <w:r w:rsidRPr="00407D1E">
        <w:rPr>
          <w:sz w:val="20"/>
          <w:szCs w:val="20"/>
        </w:rPr>
        <w:t xml:space="preserve">уведомления работодателя о </w:t>
      </w:r>
    </w:p>
    <w:p w:rsidR="00E35429" w:rsidRPr="00407D1E" w:rsidRDefault="00E35429" w:rsidP="00E35429">
      <w:pPr>
        <w:jc w:val="right"/>
        <w:rPr>
          <w:sz w:val="20"/>
          <w:szCs w:val="20"/>
        </w:rPr>
      </w:pPr>
      <w:proofErr w:type="gramStart"/>
      <w:r w:rsidRPr="00407D1E">
        <w:rPr>
          <w:sz w:val="20"/>
          <w:szCs w:val="20"/>
        </w:rPr>
        <w:t>фактах</w:t>
      </w:r>
      <w:proofErr w:type="gramEnd"/>
      <w:r w:rsidRPr="00407D1E">
        <w:rPr>
          <w:sz w:val="20"/>
          <w:szCs w:val="20"/>
        </w:rPr>
        <w:t xml:space="preserve"> обращения в целях склонения</w:t>
      </w:r>
    </w:p>
    <w:p w:rsidR="00E35429" w:rsidRPr="00407D1E" w:rsidRDefault="00E35429" w:rsidP="00E35429">
      <w:pPr>
        <w:jc w:val="right"/>
        <w:rPr>
          <w:sz w:val="20"/>
          <w:szCs w:val="20"/>
        </w:rPr>
      </w:pPr>
      <w:r w:rsidRPr="00407D1E">
        <w:rPr>
          <w:sz w:val="20"/>
          <w:szCs w:val="20"/>
        </w:rPr>
        <w:t xml:space="preserve"> государственных гражданских служащих </w:t>
      </w:r>
    </w:p>
    <w:p w:rsidR="00E35429" w:rsidRPr="00407D1E" w:rsidRDefault="00E35429" w:rsidP="00E35429">
      <w:pPr>
        <w:jc w:val="right"/>
        <w:rPr>
          <w:sz w:val="20"/>
          <w:szCs w:val="20"/>
        </w:rPr>
      </w:pPr>
      <w:r w:rsidRPr="00407D1E">
        <w:rPr>
          <w:sz w:val="20"/>
          <w:szCs w:val="20"/>
        </w:rPr>
        <w:t xml:space="preserve">Карачаево-Черкесской Республики </w:t>
      </w:r>
    </w:p>
    <w:p w:rsidR="00E35429" w:rsidRPr="00407D1E" w:rsidRDefault="00E35429" w:rsidP="00E35429">
      <w:pPr>
        <w:jc w:val="right"/>
        <w:rPr>
          <w:sz w:val="20"/>
          <w:szCs w:val="20"/>
        </w:rPr>
      </w:pPr>
      <w:r w:rsidRPr="00407D1E">
        <w:rPr>
          <w:sz w:val="20"/>
          <w:szCs w:val="20"/>
        </w:rPr>
        <w:t xml:space="preserve">в Министерстве сельского хозяйства </w:t>
      </w:r>
    </w:p>
    <w:p w:rsidR="00E35429" w:rsidRPr="00407D1E" w:rsidRDefault="00E35429" w:rsidP="00E35429">
      <w:pPr>
        <w:jc w:val="right"/>
        <w:rPr>
          <w:sz w:val="20"/>
          <w:szCs w:val="20"/>
        </w:rPr>
      </w:pPr>
      <w:r w:rsidRPr="00407D1E">
        <w:rPr>
          <w:sz w:val="20"/>
          <w:szCs w:val="20"/>
        </w:rPr>
        <w:t xml:space="preserve">Карачаево-Черкесской Республики </w:t>
      </w:r>
    </w:p>
    <w:p w:rsidR="00E35429" w:rsidRPr="00407D1E" w:rsidRDefault="00E35429" w:rsidP="00E35429">
      <w:pPr>
        <w:jc w:val="right"/>
        <w:rPr>
          <w:sz w:val="20"/>
          <w:szCs w:val="20"/>
        </w:rPr>
      </w:pPr>
      <w:r w:rsidRPr="00407D1E">
        <w:rPr>
          <w:sz w:val="20"/>
          <w:szCs w:val="20"/>
        </w:rPr>
        <w:t>к совершению коррупционных правонарушений</w:t>
      </w:r>
    </w:p>
    <w:p w:rsidR="009C1BBB" w:rsidRPr="00407D1E" w:rsidRDefault="009C1BBB" w:rsidP="00E35429">
      <w:pPr>
        <w:ind w:firstLine="698"/>
        <w:jc w:val="right"/>
        <w:rPr>
          <w:sz w:val="20"/>
          <w:szCs w:val="20"/>
        </w:rPr>
      </w:pPr>
    </w:p>
    <w:p w:rsidR="009C1BBB" w:rsidRPr="00407D1E" w:rsidRDefault="009C1BBB" w:rsidP="00AC2703">
      <w:pPr>
        <w:pStyle w:val="a8"/>
        <w:jc w:val="right"/>
        <w:rPr>
          <w:sz w:val="22"/>
          <w:szCs w:val="22"/>
        </w:rPr>
      </w:pPr>
      <w:r w:rsidRPr="00407D1E">
        <w:rPr>
          <w:sz w:val="22"/>
          <w:szCs w:val="22"/>
        </w:rPr>
        <w:t xml:space="preserve">                                        _________________________________</w:t>
      </w:r>
    </w:p>
    <w:p w:rsidR="009C1BBB" w:rsidRPr="00407D1E" w:rsidRDefault="009C1BBB" w:rsidP="00AC2703">
      <w:pPr>
        <w:pStyle w:val="a8"/>
        <w:jc w:val="right"/>
        <w:rPr>
          <w:sz w:val="22"/>
          <w:szCs w:val="22"/>
        </w:rPr>
      </w:pPr>
      <w:r w:rsidRPr="00407D1E">
        <w:rPr>
          <w:sz w:val="22"/>
          <w:szCs w:val="22"/>
        </w:rPr>
        <w:t xml:space="preserve">                                        _________________________________</w:t>
      </w:r>
    </w:p>
    <w:p w:rsidR="009C1BBB" w:rsidRPr="00407D1E" w:rsidRDefault="009C1BBB" w:rsidP="00AC2703">
      <w:pPr>
        <w:pStyle w:val="a8"/>
        <w:jc w:val="right"/>
        <w:rPr>
          <w:sz w:val="22"/>
          <w:szCs w:val="22"/>
        </w:rPr>
      </w:pPr>
      <w:r w:rsidRPr="00407D1E">
        <w:rPr>
          <w:sz w:val="22"/>
          <w:szCs w:val="22"/>
        </w:rPr>
        <w:t xml:space="preserve">                                        _________________________________</w:t>
      </w:r>
    </w:p>
    <w:p w:rsidR="009C1BBB" w:rsidRPr="00407D1E" w:rsidRDefault="009C1BBB" w:rsidP="00AC2703">
      <w:pPr>
        <w:pStyle w:val="a8"/>
        <w:jc w:val="right"/>
        <w:rPr>
          <w:sz w:val="22"/>
          <w:szCs w:val="22"/>
        </w:rPr>
      </w:pPr>
      <w:r w:rsidRPr="00407D1E">
        <w:rPr>
          <w:sz w:val="22"/>
          <w:szCs w:val="22"/>
        </w:rPr>
        <w:t xml:space="preserve">                                         (должность, Ф.И.О. работодателя)</w:t>
      </w:r>
    </w:p>
    <w:p w:rsidR="009C1BBB" w:rsidRPr="00407D1E" w:rsidRDefault="009C1BBB" w:rsidP="00AC2703">
      <w:pPr>
        <w:pStyle w:val="a8"/>
        <w:jc w:val="right"/>
        <w:rPr>
          <w:sz w:val="22"/>
          <w:szCs w:val="22"/>
        </w:rPr>
      </w:pPr>
      <w:r w:rsidRPr="00407D1E">
        <w:rPr>
          <w:sz w:val="22"/>
          <w:szCs w:val="22"/>
        </w:rPr>
        <w:t xml:space="preserve">                                        от ______________________________</w:t>
      </w:r>
    </w:p>
    <w:p w:rsidR="009C1BBB" w:rsidRPr="00407D1E" w:rsidRDefault="009C1BBB" w:rsidP="00AC2703">
      <w:pPr>
        <w:pStyle w:val="a8"/>
        <w:jc w:val="right"/>
        <w:rPr>
          <w:sz w:val="22"/>
          <w:szCs w:val="22"/>
        </w:rPr>
      </w:pPr>
      <w:r w:rsidRPr="00407D1E">
        <w:rPr>
          <w:sz w:val="22"/>
          <w:szCs w:val="22"/>
        </w:rPr>
        <w:t xml:space="preserve">                                           </w:t>
      </w:r>
      <w:proofErr w:type="gramStart"/>
      <w:r w:rsidRPr="00407D1E">
        <w:rPr>
          <w:sz w:val="22"/>
          <w:szCs w:val="22"/>
        </w:rPr>
        <w:t>(Ф.И.О. работника, должность,</w:t>
      </w:r>
      <w:proofErr w:type="gramEnd"/>
    </w:p>
    <w:p w:rsidR="009C1BBB" w:rsidRPr="00407D1E" w:rsidRDefault="009C1BBB" w:rsidP="00E35429">
      <w:pPr>
        <w:pStyle w:val="a8"/>
        <w:jc w:val="right"/>
        <w:rPr>
          <w:sz w:val="22"/>
          <w:szCs w:val="22"/>
        </w:rPr>
      </w:pPr>
      <w:r w:rsidRPr="00407D1E">
        <w:rPr>
          <w:sz w:val="22"/>
          <w:szCs w:val="22"/>
        </w:rPr>
        <w:t xml:space="preserve">                                                 номер телефона)</w:t>
      </w:r>
    </w:p>
    <w:p w:rsidR="009C1BBB" w:rsidRPr="00407D1E" w:rsidRDefault="009C1BBB" w:rsidP="00E35429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407D1E">
        <w:rPr>
          <w:rFonts w:ascii="Times New Roman" w:hAnsi="Times New Roman" w:cs="Times New Roman"/>
          <w:b w:val="0"/>
          <w:sz w:val="28"/>
          <w:szCs w:val="28"/>
        </w:rPr>
        <w:t>Уведомление</w:t>
      </w:r>
      <w:r w:rsidRPr="00407D1E">
        <w:rPr>
          <w:rFonts w:ascii="Times New Roman" w:hAnsi="Times New Roman" w:cs="Times New Roman"/>
          <w:b w:val="0"/>
          <w:sz w:val="28"/>
          <w:szCs w:val="28"/>
        </w:rPr>
        <w:br/>
        <w:t>о факте обращения в целях склонения работника к совершению коррупционных правонарушений</w:t>
      </w:r>
    </w:p>
    <w:p w:rsidR="009C1BBB" w:rsidRPr="00407D1E" w:rsidRDefault="009C1BBB" w:rsidP="009C1BBB">
      <w:pPr>
        <w:pStyle w:val="a8"/>
        <w:rPr>
          <w:sz w:val="22"/>
          <w:szCs w:val="22"/>
        </w:rPr>
      </w:pPr>
      <w:r w:rsidRPr="00407D1E">
        <w:rPr>
          <w:sz w:val="22"/>
          <w:szCs w:val="22"/>
        </w:rPr>
        <w:t>Сообщаю, что:</w:t>
      </w:r>
    </w:p>
    <w:p w:rsidR="009C1BBB" w:rsidRPr="00407D1E" w:rsidRDefault="009C1BBB" w:rsidP="009C1BBB">
      <w:pPr>
        <w:pStyle w:val="a8"/>
        <w:rPr>
          <w:sz w:val="22"/>
          <w:szCs w:val="22"/>
        </w:rPr>
      </w:pPr>
      <w:r w:rsidRPr="00407D1E">
        <w:rPr>
          <w:sz w:val="22"/>
          <w:szCs w:val="22"/>
        </w:rPr>
        <w:t>1) ______________________________________________________________________</w:t>
      </w:r>
    </w:p>
    <w:p w:rsidR="009C1BBB" w:rsidRPr="00407D1E" w:rsidRDefault="009C1BBB" w:rsidP="009C1BBB">
      <w:pPr>
        <w:pStyle w:val="a8"/>
        <w:rPr>
          <w:sz w:val="22"/>
          <w:szCs w:val="22"/>
        </w:rPr>
      </w:pPr>
      <w:r w:rsidRPr="00407D1E">
        <w:rPr>
          <w:sz w:val="22"/>
          <w:szCs w:val="22"/>
        </w:rPr>
        <w:t xml:space="preserve">   (обстоятельства склонения к совершению коррупционного правонарушения)</w:t>
      </w:r>
    </w:p>
    <w:p w:rsidR="009C1BBB" w:rsidRPr="00407D1E" w:rsidRDefault="009C1BBB" w:rsidP="009C1BBB">
      <w:pPr>
        <w:pStyle w:val="a8"/>
        <w:rPr>
          <w:sz w:val="22"/>
          <w:szCs w:val="22"/>
        </w:rPr>
      </w:pPr>
      <w:r w:rsidRPr="00407D1E">
        <w:rPr>
          <w:sz w:val="22"/>
          <w:szCs w:val="22"/>
        </w:rPr>
        <w:t>_________________________________________________________________________</w:t>
      </w:r>
    </w:p>
    <w:p w:rsidR="009C1BBB" w:rsidRPr="00407D1E" w:rsidRDefault="009C1BBB" w:rsidP="009C1BBB">
      <w:pPr>
        <w:pStyle w:val="a8"/>
        <w:rPr>
          <w:sz w:val="22"/>
          <w:szCs w:val="22"/>
        </w:rPr>
      </w:pPr>
      <w:r w:rsidRPr="00407D1E">
        <w:rPr>
          <w:sz w:val="22"/>
          <w:szCs w:val="22"/>
        </w:rPr>
        <w:t>_________________________________________________________________________</w:t>
      </w:r>
    </w:p>
    <w:p w:rsidR="009C1BBB" w:rsidRPr="00407D1E" w:rsidRDefault="009C1BBB" w:rsidP="009C1BBB">
      <w:pPr>
        <w:pStyle w:val="a8"/>
        <w:rPr>
          <w:sz w:val="22"/>
          <w:szCs w:val="22"/>
        </w:rPr>
      </w:pPr>
      <w:r w:rsidRPr="00407D1E">
        <w:rPr>
          <w:sz w:val="22"/>
          <w:szCs w:val="22"/>
        </w:rPr>
        <w:t>_________________________________________________________________________</w:t>
      </w:r>
    </w:p>
    <w:p w:rsidR="009C1BBB" w:rsidRPr="00407D1E" w:rsidRDefault="009C1BBB" w:rsidP="009C1BBB">
      <w:pPr>
        <w:pStyle w:val="a8"/>
        <w:rPr>
          <w:sz w:val="22"/>
          <w:szCs w:val="22"/>
        </w:rPr>
      </w:pPr>
      <w:r w:rsidRPr="00407D1E">
        <w:rPr>
          <w:sz w:val="22"/>
          <w:szCs w:val="22"/>
        </w:rPr>
        <w:t>________________________________________________________________________;</w:t>
      </w:r>
    </w:p>
    <w:p w:rsidR="009C1BBB" w:rsidRPr="00407D1E" w:rsidRDefault="009C1BBB" w:rsidP="009C1BBB">
      <w:pPr>
        <w:pStyle w:val="a8"/>
        <w:rPr>
          <w:sz w:val="22"/>
          <w:szCs w:val="22"/>
        </w:rPr>
      </w:pPr>
      <w:r w:rsidRPr="00407D1E">
        <w:rPr>
          <w:sz w:val="22"/>
          <w:szCs w:val="22"/>
        </w:rPr>
        <w:t>(дата, место, время склонения к совершению коррупционного правонарушения)</w:t>
      </w:r>
    </w:p>
    <w:p w:rsidR="009C1BBB" w:rsidRPr="00407D1E" w:rsidRDefault="009C1BBB" w:rsidP="009C1BBB">
      <w:pPr>
        <w:pStyle w:val="a8"/>
        <w:rPr>
          <w:sz w:val="22"/>
          <w:szCs w:val="22"/>
        </w:rPr>
      </w:pPr>
      <w:r w:rsidRPr="00407D1E">
        <w:rPr>
          <w:sz w:val="22"/>
          <w:szCs w:val="22"/>
        </w:rPr>
        <w:t>2) ______________________________________________________________________</w:t>
      </w:r>
    </w:p>
    <w:p w:rsidR="009C1BBB" w:rsidRPr="00407D1E" w:rsidRDefault="009C1BBB" w:rsidP="009C1BBB">
      <w:pPr>
        <w:pStyle w:val="a8"/>
        <w:rPr>
          <w:sz w:val="22"/>
          <w:szCs w:val="22"/>
        </w:rPr>
      </w:pPr>
      <w:r w:rsidRPr="00407D1E">
        <w:rPr>
          <w:sz w:val="22"/>
          <w:szCs w:val="22"/>
        </w:rPr>
        <w:t xml:space="preserve">                       </w:t>
      </w:r>
      <w:proofErr w:type="gramStart"/>
      <w:r w:rsidRPr="00407D1E">
        <w:rPr>
          <w:sz w:val="22"/>
          <w:szCs w:val="22"/>
        </w:rPr>
        <w:t>(все известные сведения о лице,</w:t>
      </w:r>
      <w:proofErr w:type="gramEnd"/>
    </w:p>
    <w:p w:rsidR="009C1BBB" w:rsidRPr="00407D1E" w:rsidRDefault="009C1BBB" w:rsidP="009C1BBB">
      <w:pPr>
        <w:pStyle w:val="a8"/>
        <w:rPr>
          <w:sz w:val="22"/>
          <w:szCs w:val="22"/>
        </w:rPr>
      </w:pPr>
      <w:r w:rsidRPr="00407D1E">
        <w:rPr>
          <w:sz w:val="22"/>
          <w:szCs w:val="22"/>
        </w:rPr>
        <w:t>_________________________________________________________________________</w:t>
      </w:r>
    </w:p>
    <w:p w:rsidR="009C1BBB" w:rsidRPr="00407D1E" w:rsidRDefault="009C1BBB" w:rsidP="009C1BBB">
      <w:pPr>
        <w:pStyle w:val="a8"/>
        <w:rPr>
          <w:sz w:val="22"/>
          <w:szCs w:val="22"/>
        </w:rPr>
      </w:pPr>
      <w:r w:rsidRPr="00407D1E">
        <w:rPr>
          <w:sz w:val="22"/>
          <w:szCs w:val="22"/>
        </w:rPr>
        <w:t xml:space="preserve">         </w:t>
      </w:r>
      <w:proofErr w:type="gramStart"/>
      <w:r w:rsidRPr="00407D1E">
        <w:rPr>
          <w:sz w:val="22"/>
          <w:szCs w:val="22"/>
        </w:rPr>
        <w:t>склоняющем</w:t>
      </w:r>
      <w:proofErr w:type="gramEnd"/>
      <w:r w:rsidRPr="00407D1E">
        <w:rPr>
          <w:sz w:val="22"/>
          <w:szCs w:val="22"/>
        </w:rPr>
        <w:t xml:space="preserve"> к совершению коррупционного правонарушения)</w:t>
      </w:r>
    </w:p>
    <w:p w:rsidR="009C1BBB" w:rsidRPr="00407D1E" w:rsidRDefault="009C1BBB" w:rsidP="009C1BBB">
      <w:pPr>
        <w:pStyle w:val="a8"/>
        <w:rPr>
          <w:sz w:val="22"/>
          <w:szCs w:val="22"/>
        </w:rPr>
      </w:pPr>
      <w:r w:rsidRPr="00407D1E">
        <w:rPr>
          <w:sz w:val="22"/>
          <w:szCs w:val="22"/>
        </w:rPr>
        <w:t>_________________________________________________________________________</w:t>
      </w:r>
    </w:p>
    <w:p w:rsidR="009C1BBB" w:rsidRPr="00407D1E" w:rsidRDefault="009C1BBB" w:rsidP="009C1BBB">
      <w:pPr>
        <w:pStyle w:val="a8"/>
        <w:rPr>
          <w:sz w:val="22"/>
          <w:szCs w:val="22"/>
        </w:rPr>
      </w:pPr>
      <w:r w:rsidRPr="00407D1E">
        <w:rPr>
          <w:sz w:val="22"/>
          <w:szCs w:val="22"/>
        </w:rPr>
        <w:t>_________________________________________________________________________</w:t>
      </w:r>
    </w:p>
    <w:p w:rsidR="009C1BBB" w:rsidRPr="00407D1E" w:rsidRDefault="009C1BBB" w:rsidP="009C1BBB">
      <w:pPr>
        <w:pStyle w:val="a8"/>
        <w:rPr>
          <w:sz w:val="22"/>
          <w:szCs w:val="22"/>
        </w:rPr>
      </w:pPr>
      <w:r w:rsidRPr="00407D1E">
        <w:rPr>
          <w:sz w:val="22"/>
          <w:szCs w:val="22"/>
        </w:rPr>
        <w:t>3) ______________________________________________________________________</w:t>
      </w:r>
    </w:p>
    <w:p w:rsidR="009C1BBB" w:rsidRPr="00407D1E" w:rsidRDefault="009C1BBB" w:rsidP="009C1BBB">
      <w:pPr>
        <w:pStyle w:val="a8"/>
        <w:rPr>
          <w:sz w:val="22"/>
          <w:szCs w:val="22"/>
        </w:rPr>
      </w:pPr>
      <w:r w:rsidRPr="00407D1E">
        <w:rPr>
          <w:sz w:val="22"/>
          <w:szCs w:val="22"/>
        </w:rPr>
        <w:t>_________________________________________________________________________</w:t>
      </w:r>
    </w:p>
    <w:p w:rsidR="009C1BBB" w:rsidRPr="00407D1E" w:rsidRDefault="009C1BBB" w:rsidP="009C1BBB">
      <w:pPr>
        <w:pStyle w:val="a8"/>
        <w:rPr>
          <w:sz w:val="22"/>
          <w:szCs w:val="22"/>
        </w:rPr>
      </w:pPr>
      <w:r w:rsidRPr="00407D1E">
        <w:rPr>
          <w:sz w:val="22"/>
          <w:szCs w:val="22"/>
        </w:rPr>
        <w:t>_________________________________________________________________________</w:t>
      </w:r>
    </w:p>
    <w:p w:rsidR="009C1BBB" w:rsidRPr="00407D1E" w:rsidRDefault="009C1BBB" w:rsidP="009C1BBB">
      <w:pPr>
        <w:pStyle w:val="a8"/>
        <w:rPr>
          <w:sz w:val="22"/>
          <w:szCs w:val="22"/>
        </w:rPr>
      </w:pPr>
      <w:r w:rsidRPr="00407D1E">
        <w:rPr>
          <w:sz w:val="22"/>
          <w:szCs w:val="22"/>
        </w:rPr>
        <w:t xml:space="preserve">       (сущность предполагаемого коррупционного правонарушения)</w:t>
      </w:r>
    </w:p>
    <w:p w:rsidR="009C1BBB" w:rsidRPr="00407D1E" w:rsidRDefault="009C1BBB" w:rsidP="009C1BBB">
      <w:pPr>
        <w:pStyle w:val="a8"/>
        <w:rPr>
          <w:sz w:val="22"/>
          <w:szCs w:val="22"/>
        </w:rPr>
      </w:pPr>
      <w:r w:rsidRPr="00407D1E">
        <w:rPr>
          <w:sz w:val="22"/>
          <w:szCs w:val="22"/>
        </w:rPr>
        <w:t>4) ______________________________________________________________________</w:t>
      </w:r>
    </w:p>
    <w:p w:rsidR="009C1BBB" w:rsidRPr="00407D1E" w:rsidRDefault="009C1BBB" w:rsidP="009C1BBB">
      <w:pPr>
        <w:pStyle w:val="a8"/>
        <w:rPr>
          <w:sz w:val="22"/>
          <w:szCs w:val="22"/>
        </w:rPr>
      </w:pPr>
      <w:r w:rsidRPr="00407D1E">
        <w:rPr>
          <w:sz w:val="22"/>
          <w:szCs w:val="22"/>
        </w:rPr>
        <w:t xml:space="preserve">     (способ склонения к совершению коррупционного правонарушения)</w:t>
      </w:r>
    </w:p>
    <w:p w:rsidR="009C1BBB" w:rsidRPr="00407D1E" w:rsidRDefault="009C1BBB" w:rsidP="009C1BBB">
      <w:pPr>
        <w:pStyle w:val="a8"/>
        <w:rPr>
          <w:sz w:val="22"/>
          <w:szCs w:val="22"/>
        </w:rPr>
      </w:pPr>
      <w:r w:rsidRPr="00407D1E">
        <w:rPr>
          <w:sz w:val="22"/>
          <w:szCs w:val="22"/>
        </w:rPr>
        <w:t>5) ______________________________________________________________________</w:t>
      </w:r>
    </w:p>
    <w:p w:rsidR="009C1BBB" w:rsidRPr="00407D1E" w:rsidRDefault="009C1BBB" w:rsidP="009C1BBB">
      <w:pPr>
        <w:pStyle w:val="a8"/>
        <w:rPr>
          <w:sz w:val="22"/>
          <w:szCs w:val="22"/>
        </w:rPr>
      </w:pPr>
      <w:r w:rsidRPr="00407D1E">
        <w:rPr>
          <w:sz w:val="22"/>
          <w:szCs w:val="22"/>
        </w:rPr>
        <w:t>_________________________________________________________________________</w:t>
      </w:r>
    </w:p>
    <w:p w:rsidR="009C1BBB" w:rsidRPr="00407D1E" w:rsidRDefault="009C1BBB" w:rsidP="009C1BBB">
      <w:pPr>
        <w:pStyle w:val="a8"/>
        <w:rPr>
          <w:sz w:val="22"/>
          <w:szCs w:val="22"/>
        </w:rPr>
      </w:pPr>
      <w:r w:rsidRPr="00407D1E">
        <w:rPr>
          <w:sz w:val="22"/>
          <w:szCs w:val="22"/>
        </w:rPr>
        <w:t>_________________________________________________________________________</w:t>
      </w:r>
    </w:p>
    <w:p w:rsidR="009C1BBB" w:rsidRPr="00407D1E" w:rsidRDefault="009C1BBB" w:rsidP="009C1BBB">
      <w:pPr>
        <w:pStyle w:val="a8"/>
        <w:rPr>
          <w:sz w:val="22"/>
          <w:szCs w:val="22"/>
        </w:rPr>
      </w:pPr>
      <w:r w:rsidRPr="00407D1E">
        <w:rPr>
          <w:sz w:val="22"/>
          <w:szCs w:val="22"/>
        </w:rPr>
        <w:t xml:space="preserve">       </w:t>
      </w:r>
      <w:proofErr w:type="gramStart"/>
      <w:r w:rsidRPr="00407D1E">
        <w:rPr>
          <w:sz w:val="22"/>
          <w:szCs w:val="22"/>
        </w:rPr>
        <w:t>(дополнительные имеющиеся по факту склонения к совершению</w:t>
      </w:r>
      <w:proofErr w:type="gramEnd"/>
    </w:p>
    <w:p w:rsidR="009C1BBB" w:rsidRPr="00407D1E" w:rsidRDefault="009C1BBB" w:rsidP="009C1BBB">
      <w:pPr>
        <w:pStyle w:val="a8"/>
        <w:rPr>
          <w:sz w:val="22"/>
          <w:szCs w:val="22"/>
        </w:rPr>
      </w:pPr>
      <w:r w:rsidRPr="00407D1E">
        <w:rPr>
          <w:sz w:val="22"/>
          <w:szCs w:val="22"/>
        </w:rPr>
        <w:t xml:space="preserve">                коррупционного правонарушения документы)</w:t>
      </w:r>
    </w:p>
    <w:p w:rsidR="009C1BBB" w:rsidRPr="00407D1E" w:rsidRDefault="009C1BBB" w:rsidP="009C1BBB"/>
    <w:p w:rsidR="009C1BBB" w:rsidRPr="00407D1E" w:rsidRDefault="009C1BBB" w:rsidP="009C1BBB">
      <w:pPr>
        <w:pStyle w:val="a8"/>
        <w:rPr>
          <w:sz w:val="22"/>
          <w:szCs w:val="22"/>
        </w:rPr>
      </w:pPr>
      <w:r w:rsidRPr="00407D1E">
        <w:rPr>
          <w:sz w:val="22"/>
          <w:szCs w:val="22"/>
        </w:rPr>
        <w:t>___________</w:t>
      </w:r>
      <w:r w:rsidR="00E35429" w:rsidRPr="00407D1E">
        <w:rPr>
          <w:sz w:val="22"/>
          <w:szCs w:val="22"/>
        </w:rPr>
        <w:t xml:space="preserve">____                          </w:t>
      </w:r>
      <w:r w:rsidRPr="00407D1E">
        <w:rPr>
          <w:sz w:val="22"/>
          <w:szCs w:val="22"/>
        </w:rPr>
        <w:t xml:space="preserve">      ________________________</w:t>
      </w:r>
    </w:p>
    <w:p w:rsidR="009C1BBB" w:rsidRPr="00407D1E" w:rsidRDefault="009C1BBB" w:rsidP="009C1BBB">
      <w:pPr>
        <w:pStyle w:val="a8"/>
        <w:rPr>
          <w:sz w:val="22"/>
          <w:szCs w:val="22"/>
        </w:rPr>
      </w:pPr>
      <w:r w:rsidRPr="00407D1E">
        <w:rPr>
          <w:sz w:val="22"/>
          <w:szCs w:val="22"/>
        </w:rPr>
        <w:t xml:space="preserve">   (подпись)                                       (инициалы и фамилия)</w:t>
      </w:r>
    </w:p>
    <w:p w:rsidR="009C1BBB" w:rsidRPr="00407D1E" w:rsidRDefault="009C1BBB" w:rsidP="009C1BBB"/>
    <w:p w:rsidR="009C1BBB" w:rsidRPr="00407D1E" w:rsidRDefault="009C1BBB" w:rsidP="009C1BBB">
      <w:pPr>
        <w:pStyle w:val="a8"/>
        <w:rPr>
          <w:sz w:val="22"/>
          <w:szCs w:val="22"/>
        </w:rPr>
      </w:pPr>
      <w:r w:rsidRPr="00407D1E">
        <w:rPr>
          <w:sz w:val="22"/>
          <w:szCs w:val="22"/>
        </w:rPr>
        <w:t>_______________</w:t>
      </w:r>
    </w:p>
    <w:p w:rsidR="009C1BBB" w:rsidRPr="00407D1E" w:rsidRDefault="009C1BBB" w:rsidP="009C1BBB">
      <w:pPr>
        <w:pStyle w:val="a8"/>
        <w:rPr>
          <w:sz w:val="22"/>
          <w:szCs w:val="22"/>
        </w:rPr>
      </w:pPr>
      <w:r w:rsidRPr="00407D1E">
        <w:rPr>
          <w:sz w:val="22"/>
          <w:szCs w:val="22"/>
        </w:rPr>
        <w:t xml:space="preserve">    (дата)</w:t>
      </w:r>
    </w:p>
    <w:p w:rsidR="009C1BBB" w:rsidRPr="00407D1E" w:rsidRDefault="009C1BBB" w:rsidP="009C1BBB"/>
    <w:p w:rsidR="009C1BBB" w:rsidRPr="00407D1E" w:rsidRDefault="009C1BBB" w:rsidP="009C1BBB">
      <w:pPr>
        <w:pStyle w:val="a8"/>
        <w:rPr>
          <w:sz w:val="22"/>
          <w:szCs w:val="22"/>
        </w:rPr>
      </w:pPr>
      <w:r w:rsidRPr="00407D1E">
        <w:rPr>
          <w:sz w:val="22"/>
          <w:szCs w:val="22"/>
        </w:rPr>
        <w:t xml:space="preserve">Регистрация: </w:t>
      </w:r>
      <w:r w:rsidR="001272D1">
        <w:rPr>
          <w:sz w:val="22"/>
          <w:szCs w:val="22"/>
        </w:rPr>
        <w:t>№</w:t>
      </w:r>
      <w:r w:rsidRPr="00407D1E">
        <w:rPr>
          <w:sz w:val="22"/>
          <w:szCs w:val="22"/>
        </w:rPr>
        <w:t>__________ от "___" ____________ 20___ г.</w:t>
      </w:r>
    </w:p>
    <w:p w:rsidR="009C1BBB" w:rsidRPr="00407D1E" w:rsidRDefault="009C1BBB" w:rsidP="009C1BBB"/>
    <w:p w:rsidR="00AC2703" w:rsidRPr="00407D1E" w:rsidRDefault="00AC2703" w:rsidP="009C1BBB"/>
    <w:p w:rsidR="00AC2703" w:rsidRPr="00407D1E" w:rsidRDefault="00AC2703" w:rsidP="009C1BBB"/>
    <w:p w:rsidR="00AC2703" w:rsidRPr="00407D1E" w:rsidRDefault="00AC2703" w:rsidP="009C1BBB"/>
    <w:p w:rsidR="00AC2703" w:rsidRPr="00407D1E" w:rsidRDefault="00AC2703" w:rsidP="009C1BBB"/>
    <w:p w:rsidR="00E35429" w:rsidRPr="00407D1E" w:rsidRDefault="00E35429" w:rsidP="00E35429">
      <w:pPr>
        <w:pStyle w:val="1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407D1E">
        <w:rPr>
          <w:rStyle w:val="a5"/>
          <w:rFonts w:ascii="Times New Roman" w:hAnsi="Times New Roman" w:cs="Times New Roman"/>
          <w:color w:val="auto"/>
          <w:sz w:val="20"/>
          <w:szCs w:val="20"/>
        </w:rPr>
        <w:t xml:space="preserve">Приложение </w:t>
      </w:r>
      <w:r w:rsidR="001272D1">
        <w:rPr>
          <w:rStyle w:val="a5"/>
          <w:rFonts w:ascii="Times New Roman" w:hAnsi="Times New Roman" w:cs="Times New Roman"/>
          <w:color w:val="auto"/>
          <w:sz w:val="20"/>
          <w:szCs w:val="20"/>
        </w:rPr>
        <w:t>№</w:t>
      </w:r>
      <w:r w:rsidRPr="00407D1E">
        <w:rPr>
          <w:rStyle w:val="a5"/>
          <w:rFonts w:ascii="Times New Roman" w:hAnsi="Times New Roman" w:cs="Times New Roman"/>
          <w:color w:val="auto"/>
          <w:sz w:val="20"/>
          <w:szCs w:val="20"/>
        </w:rPr>
        <w:t xml:space="preserve"> 2 </w:t>
      </w:r>
      <w:r w:rsidRPr="00407D1E">
        <w:rPr>
          <w:rStyle w:val="a5"/>
          <w:color w:val="auto"/>
          <w:sz w:val="20"/>
          <w:szCs w:val="20"/>
        </w:rPr>
        <w:t xml:space="preserve">к </w:t>
      </w:r>
      <w:r w:rsidRPr="00407D1E">
        <w:rPr>
          <w:rFonts w:ascii="Times New Roman" w:hAnsi="Times New Roman" w:cs="Times New Roman"/>
          <w:b w:val="0"/>
          <w:sz w:val="20"/>
          <w:szCs w:val="20"/>
        </w:rPr>
        <w:t>Порядку</w:t>
      </w:r>
    </w:p>
    <w:p w:rsidR="00E35429" w:rsidRPr="00407D1E" w:rsidRDefault="00E35429" w:rsidP="00E35429">
      <w:pPr>
        <w:jc w:val="right"/>
        <w:rPr>
          <w:sz w:val="20"/>
          <w:szCs w:val="20"/>
        </w:rPr>
      </w:pPr>
      <w:r w:rsidRPr="00407D1E">
        <w:rPr>
          <w:sz w:val="20"/>
          <w:szCs w:val="20"/>
        </w:rPr>
        <w:t xml:space="preserve">уведомления работодателя о </w:t>
      </w:r>
    </w:p>
    <w:p w:rsidR="00E35429" w:rsidRPr="00407D1E" w:rsidRDefault="00E35429" w:rsidP="00E35429">
      <w:pPr>
        <w:jc w:val="right"/>
        <w:rPr>
          <w:sz w:val="20"/>
          <w:szCs w:val="20"/>
        </w:rPr>
      </w:pPr>
      <w:proofErr w:type="gramStart"/>
      <w:r w:rsidRPr="00407D1E">
        <w:rPr>
          <w:sz w:val="20"/>
          <w:szCs w:val="20"/>
        </w:rPr>
        <w:t>фактах</w:t>
      </w:r>
      <w:proofErr w:type="gramEnd"/>
      <w:r w:rsidRPr="00407D1E">
        <w:rPr>
          <w:sz w:val="20"/>
          <w:szCs w:val="20"/>
        </w:rPr>
        <w:t xml:space="preserve"> обращения в целях склонения</w:t>
      </w:r>
    </w:p>
    <w:p w:rsidR="00E35429" w:rsidRPr="00407D1E" w:rsidRDefault="00E35429" w:rsidP="00E35429">
      <w:pPr>
        <w:jc w:val="right"/>
        <w:rPr>
          <w:sz w:val="20"/>
          <w:szCs w:val="20"/>
        </w:rPr>
      </w:pPr>
      <w:r w:rsidRPr="00407D1E">
        <w:rPr>
          <w:sz w:val="20"/>
          <w:szCs w:val="20"/>
        </w:rPr>
        <w:t xml:space="preserve"> государственных гражданских служащих </w:t>
      </w:r>
    </w:p>
    <w:p w:rsidR="00E35429" w:rsidRPr="00407D1E" w:rsidRDefault="00E35429" w:rsidP="00E35429">
      <w:pPr>
        <w:jc w:val="right"/>
        <w:rPr>
          <w:sz w:val="20"/>
          <w:szCs w:val="20"/>
        </w:rPr>
      </w:pPr>
      <w:r w:rsidRPr="00407D1E">
        <w:rPr>
          <w:sz w:val="20"/>
          <w:szCs w:val="20"/>
        </w:rPr>
        <w:t xml:space="preserve">Карачаево-Черкесской Республики </w:t>
      </w:r>
    </w:p>
    <w:p w:rsidR="00E35429" w:rsidRDefault="00E35429" w:rsidP="00E35429">
      <w:pPr>
        <w:jc w:val="right"/>
        <w:rPr>
          <w:sz w:val="20"/>
          <w:szCs w:val="20"/>
        </w:rPr>
      </w:pPr>
      <w:r w:rsidRPr="00E35429">
        <w:rPr>
          <w:sz w:val="20"/>
          <w:szCs w:val="20"/>
        </w:rPr>
        <w:t xml:space="preserve">в Министерстве сельского хозяйства </w:t>
      </w:r>
    </w:p>
    <w:p w:rsidR="00E35429" w:rsidRDefault="00E35429" w:rsidP="00E35429">
      <w:pPr>
        <w:jc w:val="right"/>
        <w:rPr>
          <w:sz w:val="20"/>
          <w:szCs w:val="20"/>
        </w:rPr>
      </w:pPr>
      <w:r w:rsidRPr="00E35429">
        <w:rPr>
          <w:sz w:val="20"/>
          <w:szCs w:val="20"/>
        </w:rPr>
        <w:t xml:space="preserve">Карачаево-Черкесской Республики </w:t>
      </w:r>
    </w:p>
    <w:p w:rsidR="00E35429" w:rsidRPr="00E35429" w:rsidRDefault="00E35429" w:rsidP="00E35429">
      <w:pPr>
        <w:jc w:val="right"/>
        <w:rPr>
          <w:sz w:val="20"/>
          <w:szCs w:val="20"/>
        </w:rPr>
      </w:pPr>
      <w:r w:rsidRPr="00E35429">
        <w:rPr>
          <w:sz w:val="20"/>
          <w:szCs w:val="20"/>
        </w:rPr>
        <w:t>к совершению коррупционных правонарушений</w:t>
      </w:r>
    </w:p>
    <w:p w:rsidR="009C1BBB" w:rsidRDefault="009C1BBB" w:rsidP="009C1BBB"/>
    <w:p w:rsidR="009D7D02" w:rsidRDefault="009C1BBB" w:rsidP="009D7D02">
      <w:pPr>
        <w:pStyle w:val="1"/>
        <w:rPr>
          <w:rFonts w:ascii="Times New Roman" w:hAnsi="Times New Roman" w:cs="Times New Roman"/>
          <w:b w:val="0"/>
        </w:rPr>
      </w:pPr>
      <w:r w:rsidRPr="009D7D02">
        <w:rPr>
          <w:rFonts w:ascii="Times New Roman" w:hAnsi="Times New Roman" w:cs="Times New Roman"/>
          <w:b w:val="0"/>
        </w:rPr>
        <w:t>Журнал</w:t>
      </w:r>
      <w:r w:rsidRPr="009D7D02">
        <w:rPr>
          <w:rFonts w:ascii="Times New Roman" w:hAnsi="Times New Roman" w:cs="Times New Roman"/>
          <w:b w:val="0"/>
        </w:rPr>
        <w:br/>
        <w:t>регистрации уведомлений о фактах</w:t>
      </w:r>
      <w:r w:rsidRPr="009D7D02">
        <w:rPr>
          <w:rFonts w:ascii="Times New Roman" w:hAnsi="Times New Roman" w:cs="Times New Roman"/>
          <w:b w:val="0"/>
        </w:rPr>
        <w:br/>
        <w:t>обраще</w:t>
      </w:r>
      <w:r w:rsidR="009D7D02">
        <w:rPr>
          <w:rFonts w:ascii="Times New Roman" w:hAnsi="Times New Roman" w:cs="Times New Roman"/>
          <w:b w:val="0"/>
        </w:rPr>
        <w:t>ния в целях склонения служащих</w:t>
      </w:r>
    </w:p>
    <w:p w:rsidR="009D7D02" w:rsidRDefault="009D7D02" w:rsidP="009D7D02">
      <w:pPr>
        <w:pStyle w:val="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Министерства сельского хозяйства</w:t>
      </w:r>
    </w:p>
    <w:p w:rsidR="009C1BBB" w:rsidRPr="009D7D02" w:rsidRDefault="009D7D02" w:rsidP="009D7D02">
      <w:pPr>
        <w:pStyle w:val="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арачаево-Черкесской Республики</w:t>
      </w:r>
      <w:r w:rsidR="009C1BBB" w:rsidRPr="009D7D02">
        <w:rPr>
          <w:rFonts w:ascii="Times New Roman" w:hAnsi="Times New Roman" w:cs="Times New Roman"/>
          <w:b w:val="0"/>
        </w:rPr>
        <w:br/>
        <w:t>к совершению коррупционных правонарушений</w:t>
      </w:r>
    </w:p>
    <w:p w:rsidR="009C1BBB" w:rsidRPr="009D7D02" w:rsidRDefault="009C1BBB" w:rsidP="009C1BBB"/>
    <w:p w:rsidR="009C1BBB" w:rsidRDefault="009C1BBB" w:rsidP="009C1BBB">
      <w:r>
        <w:t>Начат: "___" __________ 20___ г.</w:t>
      </w:r>
    </w:p>
    <w:p w:rsidR="009C1BBB" w:rsidRDefault="009C1BBB" w:rsidP="009C1BBB">
      <w:r>
        <w:t>Окончен: "___" __________20___ г.</w:t>
      </w:r>
    </w:p>
    <w:tbl>
      <w:tblPr>
        <w:tblpPr w:leftFromText="180" w:rightFromText="180" w:vertAnchor="text" w:horzAnchor="margin" w:tblpXSpec="center" w:tblpY="515"/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828"/>
        <w:gridCol w:w="850"/>
        <w:gridCol w:w="851"/>
        <w:gridCol w:w="992"/>
        <w:gridCol w:w="1134"/>
        <w:gridCol w:w="850"/>
        <w:gridCol w:w="1134"/>
        <w:gridCol w:w="1985"/>
        <w:gridCol w:w="1260"/>
      </w:tblGrid>
      <w:tr w:rsidR="00AC2703" w:rsidRPr="00AC2703" w:rsidTr="00B8432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AC2703" w:rsidRDefault="001272D1" w:rsidP="00AC270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AC2703" w:rsidRPr="00AC2703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AC2703" w:rsidRPr="00AC2703">
              <w:rPr>
                <w:sz w:val="16"/>
                <w:szCs w:val="16"/>
              </w:rPr>
              <w:t>п</w:t>
            </w:r>
            <w:proofErr w:type="spellEnd"/>
            <w:proofErr w:type="gramEnd"/>
            <w:r w:rsidR="00AC2703" w:rsidRPr="00AC2703">
              <w:rPr>
                <w:sz w:val="16"/>
                <w:szCs w:val="16"/>
              </w:rPr>
              <w:t>/</w:t>
            </w:r>
            <w:proofErr w:type="spellStart"/>
            <w:r w:rsidR="00AC2703" w:rsidRPr="00AC2703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AC2703" w:rsidRDefault="00AC2703" w:rsidP="00AC2703">
            <w:pPr>
              <w:pStyle w:val="a7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AC2703">
              <w:rPr>
                <w:sz w:val="16"/>
                <w:szCs w:val="16"/>
              </w:rPr>
              <w:t>Регистрацио</w:t>
            </w:r>
            <w:proofErr w:type="spellEnd"/>
            <w:r w:rsidRPr="00AC2703">
              <w:rPr>
                <w:sz w:val="16"/>
                <w:szCs w:val="16"/>
              </w:rPr>
              <w:t xml:space="preserve"> </w:t>
            </w:r>
            <w:proofErr w:type="spellStart"/>
            <w:r w:rsidRPr="00AC2703">
              <w:rPr>
                <w:sz w:val="16"/>
                <w:szCs w:val="16"/>
              </w:rPr>
              <w:t>нный</w:t>
            </w:r>
            <w:proofErr w:type="spellEnd"/>
            <w:proofErr w:type="gramEnd"/>
            <w:r w:rsidRPr="00AC2703">
              <w:rPr>
                <w:sz w:val="16"/>
                <w:szCs w:val="16"/>
              </w:rPr>
              <w:t xml:space="preserve"> номер уведом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AC2703" w:rsidRDefault="00AC2703" w:rsidP="00AC2703">
            <w:pPr>
              <w:pStyle w:val="a7"/>
              <w:jc w:val="center"/>
              <w:rPr>
                <w:sz w:val="16"/>
                <w:szCs w:val="16"/>
              </w:rPr>
            </w:pPr>
            <w:r w:rsidRPr="00AC2703">
              <w:rPr>
                <w:sz w:val="16"/>
                <w:szCs w:val="16"/>
              </w:rPr>
              <w:t>Дата и время регистрации уведом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AC2703" w:rsidRDefault="00AC2703" w:rsidP="00AC2703">
            <w:pPr>
              <w:pStyle w:val="a7"/>
              <w:jc w:val="center"/>
              <w:rPr>
                <w:sz w:val="16"/>
                <w:szCs w:val="16"/>
              </w:rPr>
            </w:pPr>
            <w:r w:rsidRPr="00AC2703">
              <w:rPr>
                <w:sz w:val="16"/>
                <w:szCs w:val="16"/>
              </w:rPr>
              <w:t>Ф.И.О.,</w:t>
            </w:r>
          </w:p>
          <w:p w:rsidR="00AC2703" w:rsidRPr="00AC2703" w:rsidRDefault="00AC2703" w:rsidP="00AC2703">
            <w:pPr>
              <w:pStyle w:val="a7"/>
              <w:jc w:val="center"/>
              <w:rPr>
                <w:sz w:val="16"/>
                <w:szCs w:val="16"/>
              </w:rPr>
            </w:pPr>
            <w:r w:rsidRPr="00AC2703">
              <w:rPr>
                <w:sz w:val="16"/>
                <w:szCs w:val="16"/>
              </w:rPr>
              <w:t>должность</w:t>
            </w:r>
          </w:p>
          <w:p w:rsidR="00AC2703" w:rsidRPr="00AC2703" w:rsidRDefault="00AC2703" w:rsidP="00AC2703">
            <w:pPr>
              <w:pStyle w:val="a7"/>
              <w:jc w:val="center"/>
              <w:rPr>
                <w:sz w:val="16"/>
                <w:szCs w:val="16"/>
              </w:rPr>
            </w:pPr>
            <w:r w:rsidRPr="00AC2703">
              <w:rPr>
                <w:sz w:val="16"/>
                <w:szCs w:val="16"/>
              </w:rPr>
              <w:t>подавшего</w:t>
            </w:r>
          </w:p>
          <w:p w:rsidR="00AC2703" w:rsidRPr="00AC2703" w:rsidRDefault="00AC2703" w:rsidP="00AC2703">
            <w:pPr>
              <w:pStyle w:val="a7"/>
              <w:jc w:val="center"/>
              <w:rPr>
                <w:sz w:val="16"/>
                <w:szCs w:val="16"/>
              </w:rPr>
            </w:pPr>
            <w:r w:rsidRPr="00AC2703">
              <w:rPr>
                <w:sz w:val="16"/>
                <w:szCs w:val="16"/>
              </w:rPr>
              <w:t>уведом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AC2703" w:rsidRDefault="00AC2703" w:rsidP="00AC2703">
            <w:pPr>
              <w:pStyle w:val="a7"/>
              <w:jc w:val="center"/>
              <w:rPr>
                <w:sz w:val="16"/>
                <w:szCs w:val="16"/>
              </w:rPr>
            </w:pPr>
            <w:r w:rsidRPr="00AC2703">
              <w:rPr>
                <w:sz w:val="16"/>
                <w:szCs w:val="16"/>
              </w:rPr>
              <w:t>Краткое</w:t>
            </w:r>
          </w:p>
          <w:p w:rsidR="00AC2703" w:rsidRPr="00AC2703" w:rsidRDefault="00AC2703" w:rsidP="00AC2703">
            <w:pPr>
              <w:pStyle w:val="a7"/>
              <w:jc w:val="center"/>
              <w:rPr>
                <w:sz w:val="16"/>
                <w:szCs w:val="16"/>
              </w:rPr>
            </w:pPr>
            <w:r w:rsidRPr="00AC2703">
              <w:rPr>
                <w:sz w:val="16"/>
                <w:szCs w:val="16"/>
              </w:rPr>
              <w:t>содержание</w:t>
            </w:r>
          </w:p>
          <w:p w:rsidR="00AC2703" w:rsidRPr="00AC2703" w:rsidRDefault="00AC2703" w:rsidP="00AC2703">
            <w:pPr>
              <w:pStyle w:val="a7"/>
              <w:jc w:val="center"/>
              <w:rPr>
                <w:sz w:val="16"/>
                <w:szCs w:val="16"/>
              </w:rPr>
            </w:pPr>
            <w:r w:rsidRPr="00AC2703">
              <w:rPr>
                <w:sz w:val="16"/>
                <w:szCs w:val="16"/>
              </w:rPr>
              <w:t>уведом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AC2703" w:rsidRDefault="00AC2703" w:rsidP="00AC2703">
            <w:pPr>
              <w:pStyle w:val="a7"/>
              <w:jc w:val="center"/>
              <w:rPr>
                <w:sz w:val="16"/>
                <w:szCs w:val="16"/>
              </w:rPr>
            </w:pPr>
            <w:r w:rsidRPr="00AC2703">
              <w:rPr>
                <w:sz w:val="16"/>
                <w:szCs w:val="16"/>
              </w:rPr>
              <w:t>Количество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AC2703" w:rsidRDefault="00AC2703" w:rsidP="00AC270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</w:t>
            </w:r>
          </w:p>
          <w:p w:rsidR="00AC2703" w:rsidRPr="00AC2703" w:rsidRDefault="00AC2703" w:rsidP="00AC2703">
            <w:pPr>
              <w:pStyle w:val="a7"/>
              <w:jc w:val="center"/>
              <w:rPr>
                <w:sz w:val="16"/>
                <w:szCs w:val="16"/>
              </w:rPr>
            </w:pPr>
            <w:r w:rsidRPr="00AC2703">
              <w:rPr>
                <w:sz w:val="16"/>
                <w:szCs w:val="16"/>
              </w:rPr>
              <w:t>регистрирующего</w:t>
            </w:r>
          </w:p>
          <w:p w:rsidR="00AC2703" w:rsidRPr="00AC2703" w:rsidRDefault="00AC2703" w:rsidP="00AC2703">
            <w:pPr>
              <w:pStyle w:val="a7"/>
              <w:jc w:val="center"/>
              <w:rPr>
                <w:sz w:val="16"/>
                <w:szCs w:val="16"/>
              </w:rPr>
            </w:pPr>
            <w:r w:rsidRPr="00AC2703">
              <w:rPr>
                <w:sz w:val="16"/>
                <w:szCs w:val="16"/>
              </w:rPr>
              <w:t>уведом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AC2703" w:rsidRDefault="00AC2703" w:rsidP="00AC2703">
            <w:pPr>
              <w:pStyle w:val="a7"/>
              <w:jc w:val="center"/>
              <w:rPr>
                <w:sz w:val="16"/>
                <w:szCs w:val="16"/>
              </w:rPr>
            </w:pPr>
            <w:r w:rsidRPr="00AC2703">
              <w:rPr>
                <w:sz w:val="16"/>
                <w:szCs w:val="16"/>
              </w:rPr>
              <w:t>Подпись</w:t>
            </w:r>
          </w:p>
          <w:p w:rsidR="00AC2703" w:rsidRPr="00AC2703" w:rsidRDefault="00AC2703" w:rsidP="00AC2703">
            <w:pPr>
              <w:pStyle w:val="a7"/>
              <w:jc w:val="center"/>
              <w:rPr>
                <w:sz w:val="16"/>
                <w:szCs w:val="16"/>
              </w:rPr>
            </w:pPr>
            <w:r w:rsidRPr="00AC2703">
              <w:rPr>
                <w:sz w:val="16"/>
                <w:szCs w:val="16"/>
              </w:rPr>
              <w:t>регистрирующего</w:t>
            </w:r>
          </w:p>
          <w:p w:rsidR="00AC2703" w:rsidRPr="00AC2703" w:rsidRDefault="00AC2703" w:rsidP="00AC2703">
            <w:pPr>
              <w:pStyle w:val="a7"/>
              <w:jc w:val="center"/>
              <w:rPr>
                <w:sz w:val="16"/>
                <w:szCs w:val="16"/>
              </w:rPr>
            </w:pPr>
            <w:r w:rsidRPr="00AC2703">
              <w:rPr>
                <w:sz w:val="16"/>
                <w:szCs w:val="16"/>
              </w:rPr>
              <w:t>уведом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AC2703" w:rsidRDefault="00AC2703" w:rsidP="00AC2703">
            <w:pPr>
              <w:pStyle w:val="a7"/>
              <w:jc w:val="center"/>
              <w:rPr>
                <w:sz w:val="16"/>
                <w:szCs w:val="16"/>
              </w:rPr>
            </w:pPr>
            <w:r w:rsidRPr="00AC2703">
              <w:rPr>
                <w:sz w:val="16"/>
                <w:szCs w:val="16"/>
              </w:rPr>
              <w:t>Подпись</w:t>
            </w:r>
          </w:p>
          <w:p w:rsidR="00AC2703" w:rsidRPr="00AC2703" w:rsidRDefault="00AC2703" w:rsidP="00AC2703">
            <w:pPr>
              <w:pStyle w:val="a7"/>
              <w:jc w:val="center"/>
              <w:rPr>
                <w:sz w:val="16"/>
                <w:szCs w:val="16"/>
              </w:rPr>
            </w:pPr>
            <w:r w:rsidRPr="00AC2703">
              <w:rPr>
                <w:sz w:val="16"/>
                <w:szCs w:val="16"/>
              </w:rPr>
              <w:t>подавшего</w:t>
            </w:r>
          </w:p>
          <w:p w:rsidR="00AC2703" w:rsidRPr="00AC2703" w:rsidRDefault="00AC2703" w:rsidP="00AC2703">
            <w:pPr>
              <w:pStyle w:val="a7"/>
              <w:jc w:val="center"/>
              <w:rPr>
                <w:sz w:val="16"/>
                <w:szCs w:val="16"/>
              </w:rPr>
            </w:pPr>
            <w:r w:rsidRPr="00AC2703">
              <w:rPr>
                <w:sz w:val="16"/>
                <w:szCs w:val="16"/>
              </w:rPr>
              <w:t>уведом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703" w:rsidRPr="00AC2703" w:rsidRDefault="00AC2703" w:rsidP="00AC2703">
            <w:pPr>
              <w:pStyle w:val="a7"/>
              <w:jc w:val="center"/>
              <w:rPr>
                <w:sz w:val="16"/>
                <w:szCs w:val="16"/>
              </w:rPr>
            </w:pPr>
            <w:r w:rsidRPr="00AC2703">
              <w:rPr>
                <w:sz w:val="16"/>
                <w:szCs w:val="16"/>
              </w:rPr>
              <w:t>Особые отметки</w:t>
            </w:r>
          </w:p>
        </w:tc>
      </w:tr>
      <w:tr w:rsidR="00AC2703" w:rsidRPr="00AC2703" w:rsidTr="00B8432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AC2703" w:rsidRDefault="00AC2703" w:rsidP="00AC2703">
            <w:pPr>
              <w:pStyle w:val="a7"/>
              <w:jc w:val="center"/>
              <w:rPr>
                <w:sz w:val="16"/>
                <w:szCs w:val="16"/>
              </w:rPr>
            </w:pPr>
            <w:r w:rsidRPr="00AC2703">
              <w:rPr>
                <w:sz w:val="16"/>
                <w:szCs w:val="16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AC2703" w:rsidRDefault="00AC2703" w:rsidP="00AC2703">
            <w:pPr>
              <w:pStyle w:val="a7"/>
              <w:jc w:val="center"/>
              <w:rPr>
                <w:sz w:val="16"/>
                <w:szCs w:val="16"/>
              </w:rPr>
            </w:pPr>
            <w:r w:rsidRPr="00AC2703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AC2703" w:rsidRDefault="00AC2703" w:rsidP="00AC2703">
            <w:pPr>
              <w:pStyle w:val="a7"/>
              <w:jc w:val="center"/>
              <w:rPr>
                <w:sz w:val="16"/>
                <w:szCs w:val="16"/>
              </w:rPr>
            </w:pPr>
            <w:r w:rsidRPr="00AC2703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AC2703" w:rsidRDefault="00AC2703" w:rsidP="00AC2703">
            <w:pPr>
              <w:pStyle w:val="a7"/>
              <w:jc w:val="center"/>
              <w:rPr>
                <w:sz w:val="16"/>
                <w:szCs w:val="16"/>
              </w:rPr>
            </w:pPr>
            <w:r w:rsidRPr="00AC2703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AC2703" w:rsidRDefault="00AC2703" w:rsidP="00AC2703">
            <w:pPr>
              <w:pStyle w:val="a7"/>
              <w:jc w:val="center"/>
              <w:rPr>
                <w:sz w:val="16"/>
                <w:szCs w:val="16"/>
              </w:rPr>
            </w:pPr>
            <w:r w:rsidRPr="00AC2703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AC2703" w:rsidRDefault="00AC2703" w:rsidP="00AC2703">
            <w:pPr>
              <w:pStyle w:val="a7"/>
              <w:jc w:val="center"/>
              <w:rPr>
                <w:sz w:val="16"/>
                <w:szCs w:val="16"/>
              </w:rPr>
            </w:pPr>
            <w:r w:rsidRPr="00AC2703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AC2703" w:rsidRDefault="00AC2703" w:rsidP="00AC2703">
            <w:pPr>
              <w:pStyle w:val="a7"/>
              <w:jc w:val="center"/>
              <w:rPr>
                <w:sz w:val="16"/>
                <w:szCs w:val="16"/>
              </w:rPr>
            </w:pPr>
            <w:r w:rsidRPr="00AC2703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AC2703" w:rsidRDefault="00AC2703" w:rsidP="00AC2703">
            <w:pPr>
              <w:pStyle w:val="a7"/>
              <w:jc w:val="center"/>
              <w:rPr>
                <w:sz w:val="16"/>
                <w:szCs w:val="16"/>
              </w:rPr>
            </w:pPr>
            <w:r w:rsidRPr="00AC2703">
              <w:rPr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AC2703" w:rsidRDefault="00AC2703" w:rsidP="00AC2703">
            <w:pPr>
              <w:pStyle w:val="a7"/>
              <w:jc w:val="center"/>
              <w:rPr>
                <w:sz w:val="16"/>
                <w:szCs w:val="16"/>
              </w:rPr>
            </w:pPr>
            <w:r w:rsidRPr="00AC2703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703" w:rsidRPr="00AC2703" w:rsidRDefault="00AC2703" w:rsidP="00AC2703">
            <w:pPr>
              <w:pStyle w:val="a7"/>
              <w:jc w:val="center"/>
              <w:rPr>
                <w:sz w:val="16"/>
                <w:szCs w:val="16"/>
              </w:rPr>
            </w:pPr>
            <w:r w:rsidRPr="00AC2703">
              <w:rPr>
                <w:sz w:val="16"/>
                <w:szCs w:val="16"/>
              </w:rPr>
              <w:t>10</w:t>
            </w:r>
          </w:p>
        </w:tc>
      </w:tr>
      <w:tr w:rsidR="00AC2703" w:rsidRPr="00AC2703" w:rsidTr="00B8432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AC2703" w:rsidRDefault="00AC2703" w:rsidP="00AC270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AC2703" w:rsidRDefault="00AC2703" w:rsidP="00AC270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AC2703" w:rsidRDefault="00AC2703" w:rsidP="00AC270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AC2703" w:rsidRDefault="00AC2703" w:rsidP="00AC270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AC2703" w:rsidRDefault="00AC2703" w:rsidP="00AC270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AC2703" w:rsidRDefault="00AC2703" w:rsidP="00AC270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AC2703" w:rsidRDefault="00AC2703" w:rsidP="00AC270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AC2703" w:rsidRDefault="00AC2703" w:rsidP="00AC270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AC2703" w:rsidRDefault="00AC2703" w:rsidP="00AC270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703" w:rsidRPr="00AC2703" w:rsidRDefault="00AC2703" w:rsidP="00AC2703">
            <w:pPr>
              <w:pStyle w:val="a7"/>
              <w:rPr>
                <w:sz w:val="16"/>
                <w:szCs w:val="16"/>
              </w:rPr>
            </w:pPr>
          </w:p>
        </w:tc>
      </w:tr>
    </w:tbl>
    <w:p w:rsidR="009C1BBB" w:rsidRDefault="009C1BBB" w:rsidP="009C1BBB">
      <w:r>
        <w:t>На "___" листах</w:t>
      </w:r>
    </w:p>
    <w:p w:rsidR="009C1BBB" w:rsidRDefault="009C1BBB" w:rsidP="009C1BBB"/>
    <w:p w:rsidR="009C1BBB" w:rsidRDefault="009C1BBB" w:rsidP="009C1BBB"/>
    <w:p w:rsidR="009C1BBB" w:rsidRDefault="009C1BBB" w:rsidP="009C1BBB"/>
    <w:p w:rsidR="009C1BBB" w:rsidRDefault="009C1BBB" w:rsidP="009C1BBB">
      <w:pPr>
        <w:jc w:val="both"/>
        <w:rPr>
          <w:sz w:val="24"/>
        </w:rPr>
      </w:pPr>
    </w:p>
    <w:p w:rsidR="009C1BBB" w:rsidRPr="009D7D02" w:rsidRDefault="009C1BBB" w:rsidP="009C1BBB">
      <w:pPr>
        <w:ind w:firstLine="360"/>
        <w:jc w:val="both"/>
        <w:rPr>
          <w:szCs w:val="28"/>
        </w:rPr>
      </w:pPr>
      <w:r>
        <w:rPr>
          <w:sz w:val="24"/>
        </w:rPr>
        <w:t xml:space="preserve"> </w:t>
      </w:r>
    </w:p>
    <w:p w:rsidR="009C1BBB" w:rsidRPr="009D7D02" w:rsidRDefault="009C1BBB" w:rsidP="009C1BBB">
      <w:pPr>
        <w:jc w:val="both"/>
        <w:rPr>
          <w:szCs w:val="28"/>
        </w:rPr>
      </w:pPr>
      <w:r w:rsidRPr="009D7D02">
        <w:rPr>
          <w:szCs w:val="28"/>
        </w:rPr>
        <w:t xml:space="preserve">Министр                       </w:t>
      </w:r>
      <w:r w:rsidRPr="009D7D02">
        <w:rPr>
          <w:szCs w:val="28"/>
        </w:rPr>
        <w:tab/>
      </w:r>
      <w:r w:rsidRPr="009D7D02">
        <w:rPr>
          <w:szCs w:val="28"/>
        </w:rPr>
        <w:tab/>
        <w:t xml:space="preserve">      </w:t>
      </w:r>
      <w:r w:rsidR="00B84321">
        <w:rPr>
          <w:szCs w:val="28"/>
        </w:rPr>
        <w:t xml:space="preserve">                          </w:t>
      </w:r>
      <w:r w:rsidRPr="009D7D02">
        <w:rPr>
          <w:szCs w:val="28"/>
        </w:rPr>
        <w:t xml:space="preserve"> </w:t>
      </w:r>
      <w:r w:rsidR="009D7D02">
        <w:rPr>
          <w:szCs w:val="28"/>
        </w:rPr>
        <w:t xml:space="preserve">                 </w:t>
      </w:r>
      <w:r w:rsidRPr="009D7D02">
        <w:rPr>
          <w:szCs w:val="28"/>
        </w:rPr>
        <w:t xml:space="preserve">       А. А-К. Семенов</w:t>
      </w:r>
    </w:p>
    <w:p w:rsidR="009C1BBB" w:rsidRDefault="009C1BBB" w:rsidP="009C1BBB">
      <w:pPr>
        <w:tabs>
          <w:tab w:val="left" w:pos="709"/>
        </w:tabs>
        <w:jc w:val="both"/>
        <w:rPr>
          <w:b/>
          <w:sz w:val="24"/>
        </w:rPr>
      </w:pPr>
    </w:p>
    <w:p w:rsidR="009C1BBB" w:rsidRDefault="009C1BBB" w:rsidP="009C1BBB">
      <w:pPr>
        <w:tabs>
          <w:tab w:val="left" w:pos="709"/>
        </w:tabs>
        <w:jc w:val="both"/>
        <w:rPr>
          <w:b/>
          <w:sz w:val="24"/>
        </w:rPr>
      </w:pPr>
    </w:p>
    <w:p w:rsidR="009C1BBB" w:rsidRPr="00EB2D13" w:rsidRDefault="009C1BBB" w:rsidP="009C1BBB">
      <w:pPr>
        <w:tabs>
          <w:tab w:val="num" w:pos="0"/>
        </w:tabs>
        <w:rPr>
          <w:rFonts w:ascii="Monotype Corsiva" w:hAnsi="Monotype Corsiva"/>
          <w:sz w:val="18"/>
          <w:szCs w:val="18"/>
        </w:rPr>
      </w:pPr>
    </w:p>
    <w:p w:rsidR="009C1BBB" w:rsidRDefault="009C1BBB" w:rsidP="009C1BBB">
      <w:pPr>
        <w:tabs>
          <w:tab w:val="num" w:pos="0"/>
        </w:tabs>
        <w:rPr>
          <w:sz w:val="24"/>
        </w:rPr>
      </w:pPr>
    </w:p>
    <w:p w:rsidR="00FF3A36" w:rsidRDefault="00FF3A36"/>
    <w:sectPr w:rsidR="00FF3A36" w:rsidSect="00B84321">
      <w:pgSz w:w="11906" w:h="16838"/>
      <w:pgMar w:top="1134" w:right="991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D207C"/>
    <w:multiLevelType w:val="hybridMultilevel"/>
    <w:tmpl w:val="F21E0B7C"/>
    <w:lvl w:ilvl="0" w:tplc="3A38C0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9C1BBB"/>
    <w:rsid w:val="001272D1"/>
    <w:rsid w:val="001B5A97"/>
    <w:rsid w:val="001D7078"/>
    <w:rsid w:val="00317468"/>
    <w:rsid w:val="00347AB9"/>
    <w:rsid w:val="00351B8E"/>
    <w:rsid w:val="00407D1E"/>
    <w:rsid w:val="005D295B"/>
    <w:rsid w:val="00644E30"/>
    <w:rsid w:val="007243CE"/>
    <w:rsid w:val="00835C2D"/>
    <w:rsid w:val="008A37CB"/>
    <w:rsid w:val="008B4D17"/>
    <w:rsid w:val="008C2442"/>
    <w:rsid w:val="008E02B8"/>
    <w:rsid w:val="00962919"/>
    <w:rsid w:val="009C1BBB"/>
    <w:rsid w:val="009D7D02"/>
    <w:rsid w:val="00A13814"/>
    <w:rsid w:val="00AC2703"/>
    <w:rsid w:val="00B84321"/>
    <w:rsid w:val="00C04CAB"/>
    <w:rsid w:val="00C135BE"/>
    <w:rsid w:val="00D47D7E"/>
    <w:rsid w:val="00E35429"/>
    <w:rsid w:val="00FF3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BB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1BBB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1BBB"/>
    <w:rPr>
      <w:rFonts w:ascii="Arial" w:eastAsia="Times New Roman" w:hAnsi="Arial" w:cs="Arial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1B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1B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Цветовое выделение"/>
    <w:uiPriority w:val="99"/>
    <w:rsid w:val="009C1BBB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9C1BBB"/>
    <w:rPr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9C1BB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  <w:style w:type="paragraph" w:customStyle="1" w:styleId="a8">
    <w:name w:val="Таблицы (моноширинный)"/>
    <w:basedOn w:val="a"/>
    <w:next w:val="a"/>
    <w:uiPriority w:val="99"/>
    <w:rsid w:val="009C1BB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</w:rPr>
  </w:style>
  <w:style w:type="paragraph" w:customStyle="1" w:styleId="a9">
    <w:name w:val="Прижатый влево"/>
    <w:basedOn w:val="a"/>
    <w:next w:val="a"/>
    <w:uiPriority w:val="99"/>
    <w:rsid w:val="009C1B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8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11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478848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64203.1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45912-0F23-44CC-BFCA-393F5ACD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x96</dc:creator>
  <cp:keywords/>
  <dc:description/>
  <cp:lastModifiedBy>mcx96</cp:lastModifiedBy>
  <cp:revision>2</cp:revision>
  <cp:lastPrinted>2014-10-02T10:58:00Z</cp:lastPrinted>
  <dcterms:created xsi:type="dcterms:W3CDTF">2014-12-26T11:45:00Z</dcterms:created>
  <dcterms:modified xsi:type="dcterms:W3CDTF">2014-12-26T11:45:00Z</dcterms:modified>
</cp:coreProperties>
</file>